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04E26" w14:textId="77777777" w:rsidR="00D03FE5" w:rsidRDefault="00D03FE5" w:rsidP="00881005">
      <w:pPr>
        <w:spacing w:after="0"/>
        <w:jc w:val="center"/>
        <w:rPr>
          <w:rFonts w:ascii="Arial" w:hAnsi="Arial" w:cs="Arial"/>
          <w:b/>
          <w:color w:val="548DD4"/>
          <w:sz w:val="36"/>
          <w:szCs w:val="36"/>
        </w:rPr>
      </w:pPr>
      <w:r>
        <w:rPr>
          <w:rFonts w:ascii="Arial" w:hAnsi="Arial" w:cs="Arial"/>
          <w:b/>
          <w:color w:val="548DD4"/>
          <w:sz w:val="36"/>
          <w:szCs w:val="36"/>
        </w:rPr>
        <w:t>2</w:t>
      </w:r>
      <w:r w:rsidRPr="00D03FE5">
        <w:rPr>
          <w:rFonts w:ascii="Arial" w:hAnsi="Arial" w:cs="Arial"/>
          <w:b/>
          <w:color w:val="548DD4"/>
          <w:sz w:val="36"/>
          <w:szCs w:val="36"/>
          <w:vertAlign w:val="superscript"/>
        </w:rPr>
        <w:t>η</w:t>
      </w:r>
      <w:r>
        <w:rPr>
          <w:rFonts w:ascii="Arial" w:hAnsi="Arial" w:cs="Arial"/>
          <w:b/>
          <w:color w:val="548DD4"/>
          <w:sz w:val="36"/>
          <w:szCs w:val="36"/>
        </w:rPr>
        <w:t xml:space="preserve"> Διημερίδα Ε.Π.Β.Ε</w:t>
      </w:r>
    </w:p>
    <w:p w14:paraId="2AB30D54" w14:textId="77777777" w:rsidR="00E6721C" w:rsidRPr="006136C5" w:rsidRDefault="00575A4E" w:rsidP="00881005">
      <w:pPr>
        <w:spacing w:after="0"/>
        <w:jc w:val="center"/>
        <w:rPr>
          <w:rFonts w:ascii="Arial" w:hAnsi="Arial" w:cs="Arial"/>
          <w:b/>
          <w:color w:val="548DD4"/>
          <w:sz w:val="36"/>
          <w:szCs w:val="36"/>
        </w:rPr>
      </w:pPr>
      <w:r w:rsidRPr="00575A4E">
        <w:rPr>
          <w:rFonts w:ascii="Arial" w:hAnsi="Arial" w:cs="Arial"/>
          <w:b/>
          <w:color w:val="548DD4"/>
          <w:sz w:val="36"/>
          <w:szCs w:val="36"/>
        </w:rPr>
        <w:t>21</w:t>
      </w:r>
      <w:r w:rsidR="005C5B00" w:rsidRPr="006136C5">
        <w:rPr>
          <w:rFonts w:ascii="Arial" w:hAnsi="Arial" w:cs="Arial"/>
          <w:b/>
          <w:color w:val="548DD4"/>
          <w:sz w:val="36"/>
          <w:szCs w:val="36"/>
        </w:rPr>
        <w:t xml:space="preserve"> </w:t>
      </w:r>
      <w:r w:rsidR="00E6721C" w:rsidRPr="006136C5">
        <w:rPr>
          <w:rFonts w:ascii="Arial" w:hAnsi="Arial" w:cs="Arial"/>
          <w:b/>
          <w:color w:val="548DD4"/>
          <w:sz w:val="36"/>
          <w:szCs w:val="36"/>
        </w:rPr>
        <w:t xml:space="preserve">- </w:t>
      </w:r>
      <w:r w:rsidRPr="00575A4E">
        <w:rPr>
          <w:rFonts w:ascii="Arial" w:hAnsi="Arial" w:cs="Arial"/>
          <w:b/>
          <w:color w:val="548DD4"/>
          <w:sz w:val="36"/>
          <w:szCs w:val="36"/>
        </w:rPr>
        <w:t>22</w:t>
      </w:r>
      <w:r w:rsidR="00E6721C" w:rsidRPr="006136C5">
        <w:rPr>
          <w:rFonts w:ascii="Arial" w:hAnsi="Arial" w:cs="Arial"/>
          <w:b/>
          <w:color w:val="548DD4"/>
          <w:sz w:val="36"/>
          <w:szCs w:val="36"/>
        </w:rPr>
        <w:t xml:space="preserve"> </w:t>
      </w:r>
      <w:r>
        <w:rPr>
          <w:rFonts w:ascii="Arial" w:hAnsi="Arial" w:cs="Arial"/>
          <w:b/>
          <w:color w:val="548DD4"/>
          <w:sz w:val="36"/>
          <w:szCs w:val="36"/>
        </w:rPr>
        <w:t>Οκτωβρ</w:t>
      </w:r>
      <w:r w:rsidR="005C5B00" w:rsidRPr="006136C5">
        <w:rPr>
          <w:rFonts w:ascii="Arial" w:hAnsi="Arial" w:cs="Arial"/>
          <w:b/>
          <w:color w:val="548DD4"/>
          <w:sz w:val="36"/>
          <w:szCs w:val="36"/>
        </w:rPr>
        <w:t>ίου 201</w:t>
      </w:r>
      <w:r>
        <w:rPr>
          <w:rFonts w:ascii="Arial" w:hAnsi="Arial" w:cs="Arial"/>
          <w:b/>
          <w:color w:val="548DD4"/>
          <w:sz w:val="36"/>
          <w:szCs w:val="36"/>
        </w:rPr>
        <w:t>7</w:t>
      </w:r>
    </w:p>
    <w:p w14:paraId="32131D5E" w14:textId="77777777" w:rsidR="00BC6CC9" w:rsidRPr="00E0003A" w:rsidRDefault="00BC6CC9" w:rsidP="00B9184B">
      <w:pPr>
        <w:pBdr>
          <w:bottom w:val="single" w:sz="4" w:space="1" w:color="auto"/>
        </w:pBdr>
        <w:spacing w:after="0"/>
        <w:jc w:val="center"/>
        <w:rPr>
          <w:rStyle w:val="a7"/>
          <w:rFonts w:ascii="Times New Roman" w:hAnsi="Times New Roman"/>
          <w:b w:val="0"/>
          <w:i/>
          <w:iCs/>
          <w:color w:val="24678D"/>
          <w:shd w:val="clear" w:color="auto" w:fill="FFFFFF"/>
        </w:rPr>
      </w:pPr>
      <w:r w:rsidRPr="00E0003A">
        <w:rPr>
          <w:rStyle w:val="a7"/>
          <w:rFonts w:ascii="Times New Roman" w:hAnsi="Times New Roman"/>
          <w:b w:val="0"/>
          <w:i/>
          <w:iCs/>
          <w:color w:val="24678D"/>
          <w:shd w:val="clear" w:color="auto" w:fill="FFFFFF"/>
        </w:rPr>
        <w:t>«</w:t>
      </w:r>
      <w:r w:rsidR="00575A4E" w:rsidRPr="00E0003A">
        <w:rPr>
          <w:rStyle w:val="a7"/>
          <w:rFonts w:ascii="Times New Roman" w:hAnsi="Times New Roman"/>
          <w:i/>
          <w:iCs/>
          <w:color w:val="24678D"/>
          <w:sz w:val="24"/>
          <w:szCs w:val="24"/>
          <w:shd w:val="clear" w:color="auto" w:fill="FFFFFF"/>
        </w:rPr>
        <w:t>Ενσυναίσθηση, αυθεντικότητα, άνευ όρων αποδοχή</w:t>
      </w:r>
      <w:r w:rsidRPr="00E0003A">
        <w:rPr>
          <w:rStyle w:val="a7"/>
          <w:rFonts w:ascii="Times New Roman" w:hAnsi="Times New Roman"/>
          <w:b w:val="0"/>
          <w:i/>
          <w:iCs/>
          <w:color w:val="24678D"/>
          <w:shd w:val="clear" w:color="auto" w:fill="FFFFFF"/>
        </w:rPr>
        <w:t>»</w:t>
      </w:r>
    </w:p>
    <w:p w14:paraId="502DE29D" w14:textId="77777777" w:rsidR="009B2611" w:rsidRDefault="00575A4E" w:rsidP="00BC6CC9">
      <w:pPr>
        <w:spacing w:after="0"/>
        <w:jc w:val="center"/>
        <w:rPr>
          <w:rStyle w:val="a7"/>
          <w:rFonts w:ascii="Times New Roman" w:hAnsi="Times New Roman"/>
          <w:i/>
          <w:iCs/>
          <w:color w:val="3387A2"/>
          <w:sz w:val="20"/>
          <w:szCs w:val="20"/>
          <w:shd w:val="clear" w:color="auto" w:fill="FFFFFF"/>
        </w:rPr>
      </w:pPr>
      <w:r w:rsidRPr="00E0003A">
        <w:rPr>
          <w:rStyle w:val="a7"/>
          <w:rFonts w:ascii="Times New Roman" w:hAnsi="Times New Roman"/>
          <w:i/>
          <w:iCs/>
          <w:color w:val="3387A2"/>
          <w:sz w:val="20"/>
          <w:szCs w:val="20"/>
          <w:shd w:val="clear" w:color="auto" w:fill="FFFFFF"/>
        </w:rPr>
        <w:t>Ένας σύγχρονος διεπιστημονικός διάλογος για τη ση</w:t>
      </w:r>
      <w:r w:rsidR="009B2611">
        <w:rPr>
          <w:rStyle w:val="a7"/>
          <w:rFonts w:ascii="Times New Roman" w:hAnsi="Times New Roman"/>
          <w:i/>
          <w:iCs/>
          <w:color w:val="3387A2"/>
          <w:sz w:val="20"/>
          <w:szCs w:val="20"/>
          <w:shd w:val="clear" w:color="auto" w:fill="FFFFFF"/>
        </w:rPr>
        <w:t>μασία των θεραπευτικών συνθηκών</w:t>
      </w:r>
    </w:p>
    <w:p w14:paraId="225A6E6D" w14:textId="0B5B7B54" w:rsidR="00BC6CC9" w:rsidRPr="00E0003A" w:rsidRDefault="00575A4E" w:rsidP="00BC6CC9">
      <w:pPr>
        <w:spacing w:after="0"/>
        <w:jc w:val="center"/>
        <w:rPr>
          <w:rFonts w:ascii="Times New Roman" w:hAnsi="Times New Roman"/>
          <w:b/>
          <w:color w:val="4F81BD"/>
          <w:sz w:val="20"/>
          <w:szCs w:val="20"/>
        </w:rPr>
      </w:pPr>
      <w:r w:rsidRPr="00E0003A">
        <w:rPr>
          <w:rStyle w:val="a7"/>
          <w:rFonts w:ascii="Times New Roman" w:hAnsi="Times New Roman"/>
          <w:i/>
          <w:iCs/>
          <w:color w:val="3387A2"/>
          <w:sz w:val="20"/>
          <w:szCs w:val="20"/>
          <w:shd w:val="clear" w:color="auto" w:fill="FFFFFF"/>
        </w:rPr>
        <w:t>της Προσωποκεντρικής και Βιωματικής Προσέγγισης</w:t>
      </w:r>
    </w:p>
    <w:p w14:paraId="024B05D2" w14:textId="77777777" w:rsidR="00BC6CC9" w:rsidRPr="00EA6595" w:rsidRDefault="00BC6CC9" w:rsidP="00E6721C">
      <w:pPr>
        <w:spacing w:after="0"/>
        <w:jc w:val="center"/>
        <w:rPr>
          <w:rFonts w:ascii="Arial" w:hAnsi="Arial" w:cs="Arial"/>
          <w:b/>
          <w:color w:val="31849B"/>
          <w:sz w:val="16"/>
          <w:szCs w:val="16"/>
        </w:rPr>
      </w:pPr>
      <w:bookmarkStart w:id="0" w:name="_GoBack"/>
      <w:bookmarkEnd w:id="0"/>
    </w:p>
    <w:p w14:paraId="132B01F0" w14:textId="77777777" w:rsidR="00E6721C" w:rsidRPr="0048367E" w:rsidRDefault="00E6721C" w:rsidP="005C5B00">
      <w:pPr>
        <w:tabs>
          <w:tab w:val="center" w:pos="4465"/>
          <w:tab w:val="right" w:pos="8931"/>
        </w:tabs>
        <w:spacing w:after="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367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χολή Μωραΐτη</w:t>
      </w:r>
      <w:r w:rsidR="005C5B00" w:rsidRPr="0048367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ΙΒ</w:t>
      </w:r>
      <w:r w:rsidR="00D63AB9" w:rsidRPr="0048367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3AB9" w:rsidRPr="0048367E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χορηγός φιλοξενίας)</w:t>
      </w:r>
    </w:p>
    <w:p w14:paraId="73F613F3" w14:textId="77777777" w:rsidR="00E6721C" w:rsidRPr="0048367E" w:rsidRDefault="005C5B00" w:rsidP="00BC6CC9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367E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ποδιστρίου 104 και Ελευθερίας 2, Αλσούπολη Νέας Ιωνίας</w:t>
      </w:r>
    </w:p>
    <w:p w14:paraId="42685839" w14:textId="77777777" w:rsidR="007633AA" w:rsidRPr="0048367E" w:rsidRDefault="007633AA" w:rsidP="00740DA4">
      <w:pPr>
        <w:spacing w:after="0" w:line="240" w:lineRule="auto"/>
        <w:jc w:val="center"/>
        <w:rPr>
          <w:rFonts w:ascii="Arial" w:hAnsi="Arial" w:cs="Arial"/>
          <w:b/>
          <w:color w:val="548DD4"/>
          <w:sz w:val="24"/>
          <w:szCs w:val="26"/>
        </w:rPr>
      </w:pPr>
    </w:p>
    <w:p w14:paraId="380D61CB" w14:textId="77777777" w:rsidR="00E6721C" w:rsidRDefault="00E6721C" w:rsidP="00F627FA">
      <w:pPr>
        <w:spacing w:line="240" w:lineRule="auto"/>
        <w:jc w:val="center"/>
        <w:rPr>
          <w:rFonts w:ascii="Arial" w:hAnsi="Arial" w:cs="Arial"/>
          <w:b/>
          <w:color w:val="548DD4"/>
          <w:sz w:val="24"/>
          <w:szCs w:val="26"/>
          <w:u w:val="single"/>
        </w:rPr>
      </w:pPr>
      <w:r w:rsidRPr="00EF0756">
        <w:rPr>
          <w:rFonts w:ascii="Arial" w:hAnsi="Arial" w:cs="Arial"/>
          <w:b/>
          <w:color w:val="548DD4"/>
          <w:sz w:val="24"/>
          <w:szCs w:val="26"/>
          <w:u w:val="single"/>
        </w:rPr>
        <w:t xml:space="preserve">ΑΙΤΗΣΗ </w:t>
      </w:r>
      <w:r w:rsidR="00C85419" w:rsidRPr="00EF0756">
        <w:rPr>
          <w:rFonts w:ascii="Arial" w:hAnsi="Arial" w:cs="Arial"/>
          <w:b/>
          <w:color w:val="548DD4"/>
          <w:sz w:val="24"/>
          <w:szCs w:val="26"/>
          <w:u w:val="single"/>
        </w:rPr>
        <w:t>ΕΓΓΡΑΦΗΣ-</w:t>
      </w:r>
      <w:r w:rsidRPr="00EF0756">
        <w:rPr>
          <w:rFonts w:ascii="Arial" w:hAnsi="Arial" w:cs="Arial"/>
          <w:b/>
          <w:color w:val="548DD4"/>
          <w:sz w:val="24"/>
          <w:szCs w:val="26"/>
          <w:u w:val="single"/>
        </w:rPr>
        <w:t>ΣΥΜΜΕΤΟΧΗΣ</w:t>
      </w:r>
    </w:p>
    <w:p w14:paraId="746D6F7A" w14:textId="77777777" w:rsidR="00F627FA" w:rsidRPr="00EF0756" w:rsidRDefault="00F627FA" w:rsidP="00740DA4">
      <w:pPr>
        <w:spacing w:after="0" w:line="240" w:lineRule="auto"/>
        <w:jc w:val="center"/>
        <w:rPr>
          <w:rFonts w:ascii="Arial" w:hAnsi="Arial" w:cs="Arial"/>
          <w:b/>
          <w:color w:val="548DD4"/>
          <w:sz w:val="24"/>
          <w:szCs w:val="26"/>
          <w:u w:val="single"/>
        </w:rPr>
      </w:pPr>
      <w:r>
        <w:rPr>
          <w:rFonts w:ascii="Arial" w:hAnsi="Arial" w:cs="Arial"/>
          <w:b/>
          <w:color w:val="548DD4"/>
          <w:sz w:val="24"/>
          <w:szCs w:val="26"/>
          <w:u w:val="single"/>
        </w:rPr>
        <w:t>ΑΤΟΜΙΚ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2712"/>
        <w:gridCol w:w="389"/>
        <w:gridCol w:w="2863"/>
        <w:gridCol w:w="362"/>
      </w:tblGrid>
      <w:tr w:rsidR="008B5B87" w:rsidRPr="005C5B00" w14:paraId="0AF6F4B3" w14:textId="77777777" w:rsidTr="00740DA4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255A8725" w14:textId="77777777" w:rsidR="008B5B87" w:rsidRPr="005C5B00" w:rsidRDefault="008B5B87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 w:rsidR="00BB128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6326" w:type="dxa"/>
            <w:gridSpan w:val="4"/>
            <w:vAlign w:val="center"/>
          </w:tcPr>
          <w:p w14:paraId="1CFF589B" w14:textId="77777777" w:rsidR="008B5B87" w:rsidRPr="005C5B00" w:rsidRDefault="008B5B87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C3172" w:rsidRPr="005C5B00" w14:paraId="518218E0" w14:textId="77777777" w:rsidTr="00881005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3F1627F5" w14:textId="77777777" w:rsidR="003C3172" w:rsidRPr="005C5B00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26" w:type="dxa"/>
            <w:gridSpan w:val="4"/>
            <w:vAlign w:val="center"/>
          </w:tcPr>
          <w:p w14:paraId="5007ACEE" w14:textId="77777777" w:rsidR="003C3172" w:rsidRPr="005C5B00" w:rsidRDefault="003C3172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3172" w:rsidRPr="005C5B00" w14:paraId="1331279D" w14:textId="77777777" w:rsidTr="00EA6595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0701313B" w14:textId="77777777" w:rsidR="003C3172" w:rsidRPr="005C5B00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26" w:type="dxa"/>
            <w:gridSpan w:val="4"/>
            <w:vAlign w:val="center"/>
          </w:tcPr>
          <w:p w14:paraId="53CA4E78" w14:textId="77777777" w:rsidR="003C3172" w:rsidRPr="005C5B00" w:rsidRDefault="003C3172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419" w:rsidRPr="005C5B00" w14:paraId="7E732E34" w14:textId="77777777" w:rsidTr="00EA6595">
        <w:trPr>
          <w:trHeight w:val="404"/>
          <w:jc w:val="center"/>
        </w:trPr>
        <w:tc>
          <w:tcPr>
            <w:tcW w:w="2376" w:type="dxa"/>
            <w:vMerge w:val="restart"/>
            <w:shd w:val="clear" w:color="auto" w:fill="F2F2F2"/>
            <w:vAlign w:val="center"/>
          </w:tcPr>
          <w:p w14:paraId="5FC97997" w14:textId="77777777" w:rsidR="00C85419" w:rsidRPr="005C5B00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ΙΔΙΟΤΗΤΑ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ΕΡΓΑΣΙΑ</w:t>
            </w:r>
          </w:p>
        </w:tc>
        <w:tc>
          <w:tcPr>
            <w:tcW w:w="2712" w:type="dxa"/>
            <w:vAlign w:val="center"/>
          </w:tcPr>
          <w:p w14:paraId="4F4A819A" w14:textId="77777777" w:rsidR="00C85419" w:rsidRPr="005C5B00" w:rsidRDefault="00C85419" w:rsidP="005A7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B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Φοιτητής</w:t>
            </w:r>
            <w:r w:rsidR="00BC6C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/Εκπαιδευόμενος</w:t>
            </w:r>
            <w:r w:rsidRPr="005C5B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89" w:type="dxa"/>
            <w:vAlign w:val="center"/>
          </w:tcPr>
          <w:p w14:paraId="785AD26D" w14:textId="77777777" w:rsidR="00C85419" w:rsidRPr="005C5B00" w:rsidRDefault="00BC6CC9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863" w:type="dxa"/>
            <w:vAlign w:val="center"/>
          </w:tcPr>
          <w:p w14:paraId="4F478580" w14:textId="77777777" w:rsidR="00C85419" w:rsidRPr="005C5B00" w:rsidRDefault="00AC0949" w:rsidP="005A7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Ά</w:t>
            </w:r>
            <w:r w:rsidR="00EA65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νεργος/η</w:t>
            </w:r>
            <w:r w:rsidR="00C85419" w:rsidRPr="005C5B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62" w:type="dxa"/>
            <w:vAlign w:val="center"/>
          </w:tcPr>
          <w:p w14:paraId="05D95A8B" w14:textId="77777777" w:rsidR="00C85419" w:rsidRPr="005C5B00" w:rsidRDefault="00BC6CC9" w:rsidP="005C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C85419" w:rsidRPr="005C5B00" w14:paraId="6590FBCF" w14:textId="77777777" w:rsidTr="00EA6595">
        <w:trPr>
          <w:trHeight w:val="425"/>
          <w:jc w:val="center"/>
        </w:trPr>
        <w:tc>
          <w:tcPr>
            <w:tcW w:w="2376" w:type="dxa"/>
            <w:vMerge/>
            <w:shd w:val="clear" w:color="auto" w:fill="F2F2F2"/>
            <w:vAlign w:val="center"/>
          </w:tcPr>
          <w:p w14:paraId="23C08B6F" w14:textId="77777777" w:rsidR="00C85419" w:rsidRPr="005C5B00" w:rsidRDefault="00C85419" w:rsidP="005C5B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14:paraId="2CB1F59F" w14:textId="77777777" w:rsidR="00EA6595" w:rsidRDefault="00C85419" w:rsidP="005C5B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Επαγγελματίας</w:t>
            </w:r>
          </w:p>
          <w:p w14:paraId="42289580" w14:textId="77777777" w:rsidR="00C85419" w:rsidRPr="005C5B00" w:rsidRDefault="00BC6CC9" w:rsidP="005C5B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Ψυχικής Υγείας</w:t>
            </w:r>
          </w:p>
        </w:tc>
        <w:tc>
          <w:tcPr>
            <w:tcW w:w="389" w:type="dxa"/>
            <w:vAlign w:val="center"/>
          </w:tcPr>
          <w:p w14:paraId="29FC26F1" w14:textId="77777777" w:rsidR="00C85419" w:rsidRPr="005C5B00" w:rsidRDefault="00BC6CC9" w:rsidP="005C5B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863" w:type="dxa"/>
            <w:vAlign w:val="center"/>
          </w:tcPr>
          <w:p w14:paraId="496EC46A" w14:textId="77777777" w:rsidR="00C85419" w:rsidRPr="005C5B00" w:rsidRDefault="00C85419" w:rsidP="005C5B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Άλλο</w:t>
            </w:r>
            <w:r w:rsidR="00BC6C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ς επαγγελματίας</w:t>
            </w:r>
          </w:p>
        </w:tc>
        <w:tc>
          <w:tcPr>
            <w:tcW w:w="362" w:type="dxa"/>
            <w:vAlign w:val="center"/>
          </w:tcPr>
          <w:p w14:paraId="397200AF" w14:textId="77777777" w:rsidR="00C85419" w:rsidRPr="005C5B00" w:rsidRDefault="00BC6CC9" w:rsidP="005C5B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3C3172" w:rsidRPr="005C5B00" w14:paraId="468AB479" w14:textId="77777777" w:rsidTr="00EA6595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061923EC" w14:textId="77777777" w:rsidR="005473E8" w:rsidRDefault="003C3172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ΕΡΙΓΡΑΦΗ</w:t>
            </w:r>
          </w:p>
          <w:p w14:paraId="0D83C18B" w14:textId="77777777" w:rsidR="00BC6CC9" w:rsidRPr="005C5B00" w:rsidRDefault="00BC6CC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Ιδιότητας</w:t>
            </w:r>
            <w:r w:rsidR="00722A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Εργασίας</w:t>
            </w:r>
          </w:p>
          <w:p w14:paraId="12A4BCCD" w14:textId="77777777" w:rsidR="005473E8" w:rsidRPr="00EA6595" w:rsidRDefault="005473E8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A659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C85419" w:rsidRPr="00EA6595">
              <w:rPr>
                <w:rFonts w:ascii="Arial" w:hAnsi="Arial" w:cs="Arial"/>
                <w:color w:val="000000"/>
                <w:sz w:val="14"/>
                <w:szCs w:val="14"/>
              </w:rPr>
              <w:t xml:space="preserve">σπουδές/ θέση εργασίας/ στοιχεία εργασίας/ </w:t>
            </w:r>
            <w:r w:rsidR="009325E5" w:rsidRPr="00EA6595">
              <w:rPr>
                <w:rFonts w:ascii="Arial" w:hAnsi="Arial" w:cs="Arial"/>
                <w:color w:val="000000"/>
                <w:sz w:val="14"/>
                <w:szCs w:val="14"/>
              </w:rPr>
              <w:t xml:space="preserve">φορέας </w:t>
            </w:r>
            <w:r w:rsidRPr="00EA6595">
              <w:rPr>
                <w:rFonts w:ascii="Arial" w:hAnsi="Arial" w:cs="Arial"/>
                <w:color w:val="000000"/>
                <w:sz w:val="14"/>
                <w:szCs w:val="14"/>
              </w:rPr>
              <w:t>κλπ)</w:t>
            </w:r>
          </w:p>
        </w:tc>
        <w:tc>
          <w:tcPr>
            <w:tcW w:w="6326" w:type="dxa"/>
            <w:gridSpan w:val="4"/>
            <w:vAlign w:val="center"/>
          </w:tcPr>
          <w:p w14:paraId="54EBCD01" w14:textId="77777777" w:rsidR="003C3172" w:rsidRDefault="00EA6595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7524729B" w14:textId="77777777" w:rsidR="00722AAF" w:rsidRDefault="00EA6595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124D9CF2" w14:textId="77777777" w:rsidR="00722AAF" w:rsidRPr="005C5B00" w:rsidRDefault="00EA6595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E657D">
              <w:rPr>
                <w:rFonts w:ascii="Arial" w:hAnsi="Arial" w:cs="Arial"/>
                <w:color w:val="000000"/>
                <w:sz w:val="20"/>
                <w:szCs w:val="20"/>
              </w:rPr>
              <w:t xml:space="preserve"> Προσέγγιση:</w:t>
            </w:r>
          </w:p>
        </w:tc>
      </w:tr>
      <w:tr w:rsidR="00C85419" w:rsidRPr="005C5B00" w14:paraId="7BB17313" w14:textId="77777777" w:rsidTr="00EA6595">
        <w:trPr>
          <w:trHeight w:val="490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523A6783" w14:textId="77777777" w:rsidR="00C85419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ΚΟΣΤΟΣ 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ΣΥΜΜΕΤΟΧΗ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</w:p>
          <w:p w14:paraId="25A1F976" w14:textId="77777777" w:rsidR="00881005" w:rsidRPr="00881005" w:rsidRDefault="00881005" w:rsidP="00BC6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005">
              <w:rPr>
                <w:rFonts w:ascii="Arial" w:hAnsi="Arial" w:cs="Arial"/>
                <w:color w:val="000000"/>
                <w:sz w:val="16"/>
                <w:szCs w:val="16"/>
              </w:rPr>
              <w:t>(κυκλώστε όποιο ταιριάζει)</w:t>
            </w:r>
          </w:p>
        </w:tc>
        <w:tc>
          <w:tcPr>
            <w:tcW w:w="3101" w:type="dxa"/>
            <w:gridSpan w:val="2"/>
            <w:shd w:val="clear" w:color="auto" w:fill="F2F2F2"/>
            <w:vAlign w:val="center"/>
          </w:tcPr>
          <w:p w14:paraId="51EBFAC9" w14:textId="77777777" w:rsidR="00C85419" w:rsidRPr="00C85419" w:rsidRDefault="00C85419" w:rsidP="00C854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Έγκαιρη εγγραφή</w:t>
            </w:r>
          </w:p>
          <w:p w14:paraId="6500BF78" w14:textId="77777777" w:rsidR="00C85419" w:rsidRPr="00722AAF" w:rsidRDefault="00C85419" w:rsidP="00575A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19">
              <w:rPr>
                <w:rFonts w:ascii="Arial" w:hAnsi="Arial" w:cs="Arial"/>
                <w:sz w:val="20"/>
                <w:szCs w:val="20"/>
              </w:rPr>
              <w:t xml:space="preserve">(έως και </w:t>
            </w:r>
            <w:r w:rsidR="00575A4E">
              <w:rPr>
                <w:rFonts w:ascii="Arial" w:hAnsi="Arial" w:cs="Arial"/>
                <w:sz w:val="20"/>
                <w:szCs w:val="20"/>
              </w:rPr>
              <w:t>30</w:t>
            </w:r>
            <w:r w:rsidRPr="00C85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A4E">
              <w:rPr>
                <w:rFonts w:ascii="Arial" w:hAnsi="Arial" w:cs="Arial"/>
                <w:sz w:val="20"/>
                <w:szCs w:val="20"/>
              </w:rPr>
              <w:t>Σεπτεμβρίου 201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25" w:type="dxa"/>
            <w:gridSpan w:val="2"/>
            <w:shd w:val="clear" w:color="auto" w:fill="F2F2F2"/>
            <w:vAlign w:val="center"/>
          </w:tcPr>
          <w:p w14:paraId="68BE3F40" w14:textId="77777777" w:rsidR="00C85419" w:rsidRPr="00C85419" w:rsidRDefault="00C85419" w:rsidP="00C854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Εγγραφή</w:t>
            </w:r>
          </w:p>
          <w:p w14:paraId="658D603A" w14:textId="77777777" w:rsidR="00C85419" w:rsidRPr="005C5B00" w:rsidRDefault="00C85419" w:rsidP="00575A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419">
              <w:rPr>
                <w:rFonts w:ascii="Arial" w:hAnsi="Arial" w:cs="Arial"/>
                <w:sz w:val="20"/>
                <w:szCs w:val="20"/>
              </w:rPr>
              <w:t xml:space="preserve">(από 1 </w:t>
            </w:r>
            <w:r w:rsidR="00575A4E">
              <w:rPr>
                <w:rFonts w:ascii="Arial" w:hAnsi="Arial" w:cs="Arial"/>
                <w:sz w:val="20"/>
                <w:szCs w:val="20"/>
              </w:rPr>
              <w:t>Οκτωβρίου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575A4E">
              <w:rPr>
                <w:rFonts w:ascii="Arial" w:hAnsi="Arial" w:cs="Arial"/>
                <w:sz w:val="20"/>
                <w:szCs w:val="20"/>
              </w:rPr>
              <w:t>7</w:t>
            </w:r>
            <w:r w:rsidRPr="00C854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85419" w:rsidRPr="00C4330C" w14:paraId="68927308" w14:textId="77777777" w:rsidTr="005112E8">
        <w:trPr>
          <w:trHeight w:val="229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61989038" w14:textId="77777777" w:rsidR="00C85419" w:rsidRPr="00D03FE5" w:rsidRDefault="00C26591" w:rsidP="00C8541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03FE5">
              <w:rPr>
                <w:rFonts w:ascii="Arial" w:hAnsi="Arial" w:cs="Arial"/>
                <w:b/>
                <w:color w:val="000000"/>
                <w:sz w:val="16"/>
                <w:szCs w:val="16"/>
              </w:rPr>
              <w:t>Μέλη της</w:t>
            </w:r>
            <w:r w:rsidR="00C85419" w:rsidRPr="00D03FE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ΕΠΒΕ</w:t>
            </w:r>
            <w:r w:rsidRPr="00D03FE5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101" w:type="dxa"/>
            <w:gridSpan w:val="2"/>
            <w:vAlign w:val="center"/>
          </w:tcPr>
          <w:p w14:paraId="34E198F9" w14:textId="77777777" w:rsidR="00C85419" w:rsidRPr="00C4330C" w:rsidRDefault="00BC6CC9" w:rsidP="00F4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Pr="00C43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E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25" w:type="dxa"/>
            <w:gridSpan w:val="2"/>
            <w:vAlign w:val="center"/>
          </w:tcPr>
          <w:p w14:paraId="4DB6601F" w14:textId="77777777" w:rsidR="00C85419" w:rsidRPr="00C4330C" w:rsidRDefault="00BC6CC9" w:rsidP="00F4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Pr="00C43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ED9">
              <w:rPr>
                <w:rFonts w:ascii="Arial" w:hAnsi="Arial" w:cs="Arial"/>
                <w:sz w:val="20"/>
                <w:szCs w:val="20"/>
              </w:rPr>
              <w:t>4</w:t>
            </w:r>
            <w:r w:rsidR="00C26591" w:rsidRPr="00C433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6591" w:rsidRPr="00C4330C" w14:paraId="27773114" w14:textId="77777777" w:rsidTr="005112E8">
        <w:trPr>
          <w:trHeight w:val="274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5553D7B7" w14:textId="77777777" w:rsidR="00C26591" w:rsidRPr="00D03FE5" w:rsidRDefault="00C26591" w:rsidP="005112E8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3FE5">
              <w:rPr>
                <w:rFonts w:ascii="Arial" w:hAnsi="Arial" w:cs="Arial"/>
                <w:b/>
                <w:sz w:val="16"/>
                <w:szCs w:val="16"/>
              </w:rPr>
              <w:t>Επαγγελματίες –</w:t>
            </w:r>
            <w:r w:rsidR="005112E8" w:rsidRPr="00D03F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03FE5">
              <w:rPr>
                <w:rFonts w:ascii="Arial" w:hAnsi="Arial" w:cs="Arial"/>
                <w:b/>
                <w:sz w:val="16"/>
                <w:szCs w:val="16"/>
              </w:rPr>
              <w:t>Mη</w:t>
            </w:r>
            <w:proofErr w:type="spellEnd"/>
            <w:r w:rsidRPr="00D03FE5">
              <w:rPr>
                <w:rFonts w:ascii="Arial" w:hAnsi="Arial" w:cs="Arial"/>
                <w:b/>
                <w:sz w:val="16"/>
                <w:szCs w:val="16"/>
              </w:rPr>
              <w:t xml:space="preserve"> μέλη</w:t>
            </w:r>
          </w:p>
        </w:tc>
        <w:tc>
          <w:tcPr>
            <w:tcW w:w="3101" w:type="dxa"/>
            <w:gridSpan w:val="2"/>
            <w:vAlign w:val="center"/>
          </w:tcPr>
          <w:p w14:paraId="0C877135" w14:textId="77777777" w:rsidR="00C26591" w:rsidRPr="00C4330C" w:rsidRDefault="00BC6CC9" w:rsidP="00F4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Pr="00C43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ED9">
              <w:rPr>
                <w:rFonts w:ascii="Arial" w:hAnsi="Arial" w:cs="Arial"/>
                <w:sz w:val="20"/>
                <w:szCs w:val="20"/>
              </w:rPr>
              <w:t>4</w:t>
            </w:r>
            <w:r w:rsidRPr="00C433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25" w:type="dxa"/>
            <w:gridSpan w:val="2"/>
            <w:vAlign w:val="center"/>
          </w:tcPr>
          <w:p w14:paraId="430EBD0B" w14:textId="77777777" w:rsidR="00C26591" w:rsidRPr="00C4330C" w:rsidRDefault="00BC6CC9" w:rsidP="00F4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Pr="00C43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ED9">
              <w:rPr>
                <w:rFonts w:ascii="Arial" w:hAnsi="Arial" w:cs="Arial"/>
                <w:sz w:val="20"/>
                <w:szCs w:val="20"/>
              </w:rPr>
              <w:t>5</w:t>
            </w:r>
            <w:r w:rsidRPr="00C433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2AAF" w:rsidRPr="00C4330C" w14:paraId="38E74A00" w14:textId="77777777" w:rsidTr="005112E8">
        <w:trPr>
          <w:trHeight w:val="137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22A29D31" w14:textId="77777777" w:rsidR="00722AAF" w:rsidRPr="00D03FE5" w:rsidRDefault="00722AAF" w:rsidP="00C26591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3FE5">
              <w:rPr>
                <w:rFonts w:ascii="Arial" w:hAnsi="Arial" w:cs="Arial"/>
                <w:b/>
                <w:sz w:val="16"/>
                <w:szCs w:val="12"/>
              </w:rPr>
              <w:t>Φοιτητές –</w:t>
            </w:r>
            <w:r w:rsidR="00D63AB9" w:rsidRPr="00D03FE5">
              <w:rPr>
                <w:rFonts w:ascii="Arial" w:hAnsi="Arial" w:cs="Arial"/>
                <w:b/>
                <w:sz w:val="16"/>
                <w:szCs w:val="12"/>
              </w:rPr>
              <w:t xml:space="preserve"> </w:t>
            </w:r>
            <w:r w:rsidRPr="00D03FE5">
              <w:rPr>
                <w:rFonts w:ascii="Arial" w:hAnsi="Arial" w:cs="Arial"/>
                <w:b/>
                <w:sz w:val="16"/>
                <w:szCs w:val="12"/>
              </w:rPr>
              <w:t>Εκπαιδευόμενοι</w:t>
            </w:r>
            <w:r w:rsidR="00EA6595" w:rsidRPr="00D03FE5">
              <w:rPr>
                <w:rFonts w:ascii="Arial" w:hAnsi="Arial" w:cs="Arial"/>
                <w:b/>
                <w:sz w:val="16"/>
                <w:szCs w:val="12"/>
              </w:rPr>
              <w:t xml:space="preserve"> </w:t>
            </w:r>
            <w:r w:rsidR="00AC0949" w:rsidRPr="00D03FE5">
              <w:rPr>
                <w:rFonts w:ascii="Arial" w:hAnsi="Arial" w:cs="Arial"/>
                <w:b/>
                <w:sz w:val="16"/>
                <w:szCs w:val="12"/>
              </w:rPr>
              <w:t>–</w:t>
            </w:r>
            <w:r w:rsidR="00EA6595" w:rsidRPr="00D03FE5">
              <w:rPr>
                <w:rFonts w:ascii="Arial" w:hAnsi="Arial" w:cs="Arial"/>
                <w:b/>
                <w:sz w:val="16"/>
                <w:szCs w:val="12"/>
              </w:rPr>
              <w:t xml:space="preserve"> Άνεργοι</w:t>
            </w:r>
            <w:r w:rsidR="00BB1283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8B5B87" w:rsidRPr="00D03FE5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101" w:type="dxa"/>
            <w:gridSpan w:val="2"/>
            <w:vAlign w:val="center"/>
          </w:tcPr>
          <w:p w14:paraId="53751ADF" w14:textId="77777777" w:rsidR="00722AAF" w:rsidRPr="00C4330C" w:rsidRDefault="00722AAF" w:rsidP="00F4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Pr="00C43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ED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25" w:type="dxa"/>
            <w:gridSpan w:val="2"/>
            <w:vAlign w:val="center"/>
          </w:tcPr>
          <w:p w14:paraId="4E94AE15" w14:textId="77777777" w:rsidR="00722AAF" w:rsidRPr="00C4330C" w:rsidRDefault="00722AAF" w:rsidP="00F44E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 xml:space="preserve">€ </w:t>
            </w:r>
            <w:r w:rsidR="00F44E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135A" w:rsidRPr="005C5B00" w14:paraId="15F33F12" w14:textId="77777777" w:rsidTr="00EA6595">
        <w:trPr>
          <w:trHeight w:val="602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1C0EAAD5" w14:textId="77777777" w:rsidR="000B135A" w:rsidRPr="00722AAF" w:rsidRDefault="00722AAF" w:rsidP="00C265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2AAF">
              <w:rPr>
                <w:rFonts w:ascii="Arial" w:hAnsi="Arial" w:cs="Arial"/>
                <w:sz w:val="16"/>
                <w:szCs w:val="16"/>
              </w:rPr>
              <w:t>ΠΛΗΡΩΜΗ ΜΕΣΩ ΤΡΑΠΕΖΙΚΗΣ ΚΑΤΑΘΕΣΗΣ – ΟΝΟΜΑΣΤΙΚΗ ΚΑΤΑΘΕΣΗ</w:t>
            </w:r>
          </w:p>
        </w:tc>
        <w:tc>
          <w:tcPr>
            <w:tcW w:w="3101" w:type="dxa"/>
            <w:gridSpan w:val="2"/>
            <w:vAlign w:val="center"/>
          </w:tcPr>
          <w:p w14:paraId="79BC7622" w14:textId="77777777" w:rsidR="000B135A" w:rsidRPr="00A86CC3" w:rsidRDefault="00722AAF" w:rsidP="005C5B00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A86CC3">
              <w:rPr>
                <w:rFonts w:ascii="Arial" w:hAnsi="Arial" w:cs="Arial"/>
                <w:sz w:val="18"/>
                <w:szCs w:val="18"/>
              </w:rPr>
              <w:t>Ποσό σε ευρώ</w:t>
            </w:r>
            <w:r w:rsidR="00EA6595" w:rsidRPr="00A86CC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A6595" w:rsidRPr="00A86CC3">
              <w:rPr>
                <w:rFonts w:ascii="Arial" w:hAnsi="Arial" w:cs="Arial"/>
                <w:b/>
                <w:color w:val="000000"/>
                <w:sz w:val="18"/>
                <w:szCs w:val="18"/>
              </w:rPr>
              <w:t>€</w:t>
            </w:r>
            <w:r w:rsidR="00EA6595" w:rsidRPr="00A86CC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A86CC3">
              <w:rPr>
                <w:rFonts w:ascii="Arial" w:hAnsi="Arial" w:cs="Arial"/>
                <w:sz w:val="18"/>
                <w:szCs w:val="18"/>
              </w:rPr>
              <w:t>:</w:t>
            </w:r>
            <w:r w:rsidR="00A86C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0CDE80" w14:textId="77777777" w:rsidR="00722AAF" w:rsidRPr="005C5B00" w:rsidRDefault="002A4BC7" w:rsidP="00D03FE5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3225" w:type="dxa"/>
            <w:gridSpan w:val="2"/>
            <w:vAlign w:val="center"/>
          </w:tcPr>
          <w:p w14:paraId="5EC0C0EB" w14:textId="77777777" w:rsidR="000B135A" w:rsidRDefault="00722AAF" w:rsidP="00BC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</w:t>
            </w:r>
            <w:r w:rsidR="00EA6595">
              <w:rPr>
                <w:rFonts w:ascii="Arial" w:hAnsi="Arial" w:cs="Arial"/>
                <w:sz w:val="20"/>
                <w:szCs w:val="20"/>
              </w:rPr>
              <w:t>ιθμό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595" w:rsidRPr="00EA6595">
              <w:rPr>
                <w:rFonts w:ascii="Arial" w:hAnsi="Arial" w:cs="Arial"/>
                <w:sz w:val="18"/>
                <w:szCs w:val="18"/>
              </w:rPr>
              <w:t>α</w:t>
            </w:r>
            <w:r w:rsidRPr="00EA6595">
              <w:rPr>
                <w:rFonts w:ascii="Arial" w:hAnsi="Arial" w:cs="Arial"/>
                <w:sz w:val="18"/>
                <w:szCs w:val="18"/>
              </w:rPr>
              <w:t>ποδεικτικού κατάθεσης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B5F135" w14:textId="77777777" w:rsidR="00722AAF" w:rsidRPr="005C5B00" w:rsidRDefault="002A4BC7" w:rsidP="00D03FE5">
            <w:pPr>
              <w:spacing w:before="24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.</w:t>
            </w:r>
          </w:p>
        </w:tc>
      </w:tr>
    </w:tbl>
    <w:p w14:paraId="2FC74D96" w14:textId="77777777" w:rsidR="00722AAF" w:rsidRPr="00740DA4" w:rsidRDefault="00722AAF" w:rsidP="009325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BF8483D" w14:textId="77777777" w:rsidR="00722AAF" w:rsidRPr="00BB1283" w:rsidRDefault="00722AAF" w:rsidP="00DE77A5">
      <w:pPr>
        <w:spacing w:after="0" w:line="240" w:lineRule="auto"/>
        <w:rPr>
          <w:rFonts w:ascii="Arial" w:hAnsi="Arial" w:cs="Arial"/>
          <w:b/>
          <w:sz w:val="18"/>
          <w:szCs w:val="16"/>
          <w:u w:val="single"/>
        </w:rPr>
      </w:pPr>
      <w:r w:rsidRPr="00BB1283">
        <w:rPr>
          <w:rFonts w:ascii="Arial" w:hAnsi="Arial" w:cs="Arial"/>
          <w:b/>
          <w:sz w:val="18"/>
          <w:szCs w:val="16"/>
          <w:u w:val="single"/>
        </w:rPr>
        <w:t>Στοιχεία για Τραπεζική Κατάθεση:</w:t>
      </w:r>
    </w:p>
    <w:p w14:paraId="4EF81058" w14:textId="77777777" w:rsidR="009325E5" w:rsidRPr="00BB1283" w:rsidRDefault="00EA6595" w:rsidP="00DE77A5">
      <w:pPr>
        <w:spacing w:after="0" w:line="240" w:lineRule="auto"/>
        <w:jc w:val="both"/>
        <w:rPr>
          <w:rFonts w:ascii="Arial" w:hAnsi="Arial" w:cs="Arial"/>
          <w:b/>
          <w:sz w:val="18"/>
          <w:szCs w:val="16"/>
        </w:rPr>
      </w:pPr>
      <w:r w:rsidRPr="00BB1283">
        <w:rPr>
          <w:rFonts w:ascii="Arial" w:hAnsi="Arial" w:cs="Arial"/>
          <w:b/>
          <w:sz w:val="18"/>
          <w:szCs w:val="16"/>
        </w:rPr>
        <w:t xml:space="preserve">ΤΡΑΠΕΖΑ </w:t>
      </w:r>
      <w:r w:rsidR="00EB62BB" w:rsidRPr="00BB1283">
        <w:rPr>
          <w:rFonts w:ascii="Arial" w:hAnsi="Arial" w:cs="Arial"/>
          <w:b/>
          <w:sz w:val="18"/>
          <w:szCs w:val="16"/>
        </w:rPr>
        <w:t>Eurobank</w:t>
      </w:r>
      <w:r w:rsidR="000F2AC6">
        <w:rPr>
          <w:rFonts w:ascii="Arial" w:hAnsi="Arial" w:cs="Arial"/>
          <w:sz w:val="18"/>
          <w:szCs w:val="16"/>
        </w:rPr>
        <w:t xml:space="preserve"> </w:t>
      </w:r>
      <w:r w:rsidR="00046E29" w:rsidRPr="00BB1283">
        <w:rPr>
          <w:rFonts w:ascii="Arial" w:hAnsi="Arial" w:cs="Arial"/>
          <w:sz w:val="18"/>
          <w:szCs w:val="16"/>
        </w:rPr>
        <w:t>(</w:t>
      </w:r>
      <w:r w:rsidR="00046E29" w:rsidRPr="00BB1283">
        <w:rPr>
          <w:rFonts w:ascii="Arial" w:hAnsi="Arial" w:cs="Arial"/>
          <w:b/>
          <w:sz w:val="18"/>
          <w:szCs w:val="16"/>
        </w:rPr>
        <w:t>δικαιούχος</w:t>
      </w:r>
      <w:r w:rsidR="00722AAF" w:rsidRPr="00BB1283">
        <w:rPr>
          <w:rFonts w:ascii="Arial" w:hAnsi="Arial" w:cs="Arial"/>
          <w:b/>
          <w:sz w:val="18"/>
          <w:szCs w:val="16"/>
        </w:rPr>
        <w:t>)</w:t>
      </w:r>
      <w:r w:rsidR="000F2AC6">
        <w:rPr>
          <w:rFonts w:ascii="Arial" w:hAnsi="Arial" w:cs="Arial"/>
          <w:b/>
          <w:sz w:val="18"/>
          <w:szCs w:val="16"/>
        </w:rPr>
        <w:tab/>
        <w:t>:</w:t>
      </w:r>
      <w:r w:rsidR="00722AAF" w:rsidRPr="00BB1283">
        <w:rPr>
          <w:rFonts w:ascii="Arial" w:hAnsi="Arial" w:cs="Arial"/>
          <w:b/>
          <w:sz w:val="18"/>
          <w:szCs w:val="16"/>
        </w:rPr>
        <w:t xml:space="preserve"> </w:t>
      </w:r>
      <w:r w:rsidR="00046E29" w:rsidRPr="00BB1283">
        <w:rPr>
          <w:rFonts w:ascii="Arial" w:hAnsi="Arial" w:cs="Arial"/>
          <w:b/>
          <w:sz w:val="18"/>
          <w:szCs w:val="16"/>
        </w:rPr>
        <w:t>ΕΛΛΗΝΙΚΗ ΠΡΟΣΩΠΟΚΕΝΤΡΙΚΗ ΚΑΙ ΒΙΩΜΑΤΙΚΗ ΕΤ</w:t>
      </w:r>
    </w:p>
    <w:p w14:paraId="1D97E50D" w14:textId="77777777" w:rsidR="00722AAF" w:rsidRPr="00BB1283" w:rsidRDefault="009325E5" w:rsidP="00DE77A5">
      <w:pPr>
        <w:spacing w:after="0" w:line="240" w:lineRule="auto"/>
        <w:jc w:val="both"/>
        <w:rPr>
          <w:rFonts w:ascii="Arial" w:hAnsi="Arial" w:cs="Arial"/>
          <w:b/>
          <w:sz w:val="18"/>
          <w:szCs w:val="16"/>
        </w:rPr>
      </w:pPr>
      <w:r w:rsidRPr="00BB1283">
        <w:rPr>
          <w:rFonts w:ascii="Arial" w:hAnsi="Arial" w:cs="Arial"/>
          <w:b/>
          <w:sz w:val="18"/>
          <w:szCs w:val="16"/>
        </w:rPr>
        <w:t>Αριθμός λογαριασμού</w:t>
      </w:r>
      <w:r w:rsidR="000F2AC6">
        <w:rPr>
          <w:rFonts w:ascii="Arial" w:hAnsi="Arial" w:cs="Arial"/>
          <w:b/>
          <w:sz w:val="18"/>
          <w:szCs w:val="16"/>
        </w:rPr>
        <w:tab/>
      </w:r>
      <w:r w:rsidR="000F2AC6">
        <w:rPr>
          <w:rFonts w:ascii="Arial" w:hAnsi="Arial" w:cs="Arial"/>
          <w:b/>
          <w:sz w:val="18"/>
          <w:szCs w:val="16"/>
        </w:rPr>
        <w:tab/>
        <w:t xml:space="preserve">: </w:t>
      </w:r>
      <w:proofErr w:type="spellStart"/>
      <w:r w:rsidR="00722AAF" w:rsidRPr="00BB1283">
        <w:rPr>
          <w:rFonts w:ascii="Arial" w:hAnsi="Arial" w:cs="Arial"/>
          <w:b/>
          <w:sz w:val="18"/>
          <w:szCs w:val="16"/>
        </w:rPr>
        <w:t>IBAN</w:t>
      </w:r>
      <w:proofErr w:type="spellEnd"/>
      <w:r w:rsidR="00722AAF" w:rsidRPr="00BB1283">
        <w:rPr>
          <w:rFonts w:ascii="Arial" w:hAnsi="Arial" w:cs="Arial"/>
          <w:b/>
          <w:sz w:val="18"/>
          <w:szCs w:val="16"/>
        </w:rPr>
        <w:t xml:space="preserve"> </w:t>
      </w:r>
      <w:proofErr w:type="spellStart"/>
      <w:r w:rsidR="00722AAF" w:rsidRPr="00BB1283">
        <w:rPr>
          <w:rFonts w:ascii="Arial" w:hAnsi="Arial" w:cs="Arial"/>
          <w:b/>
          <w:sz w:val="18"/>
          <w:szCs w:val="16"/>
        </w:rPr>
        <w:t>GR</w:t>
      </w:r>
      <w:proofErr w:type="spellEnd"/>
      <w:r w:rsidR="00722AAF" w:rsidRPr="00BB1283">
        <w:rPr>
          <w:rFonts w:ascii="Arial" w:hAnsi="Arial" w:cs="Arial"/>
          <w:b/>
          <w:sz w:val="18"/>
          <w:szCs w:val="16"/>
        </w:rPr>
        <w:t xml:space="preserve"> </w:t>
      </w:r>
      <w:r w:rsidR="00CB62E6" w:rsidRPr="00BB1283">
        <w:rPr>
          <w:rFonts w:ascii="Arial" w:hAnsi="Arial" w:cs="Arial"/>
          <w:b/>
          <w:sz w:val="18"/>
          <w:szCs w:val="16"/>
        </w:rPr>
        <w:t>48</w:t>
      </w:r>
      <w:r w:rsidR="00722AAF" w:rsidRPr="00BB1283">
        <w:rPr>
          <w:rFonts w:ascii="Arial" w:hAnsi="Arial" w:cs="Arial"/>
          <w:b/>
          <w:sz w:val="18"/>
          <w:szCs w:val="16"/>
        </w:rPr>
        <w:t xml:space="preserve"> 0</w:t>
      </w:r>
      <w:r w:rsidR="00CB62E6" w:rsidRPr="00BB1283">
        <w:rPr>
          <w:rFonts w:ascii="Arial" w:hAnsi="Arial" w:cs="Arial"/>
          <w:b/>
          <w:sz w:val="18"/>
          <w:szCs w:val="16"/>
        </w:rPr>
        <w:t>260</w:t>
      </w:r>
      <w:r w:rsidR="00722AAF" w:rsidRPr="00BB1283">
        <w:rPr>
          <w:rFonts w:ascii="Arial" w:hAnsi="Arial" w:cs="Arial"/>
          <w:b/>
          <w:sz w:val="18"/>
          <w:szCs w:val="16"/>
        </w:rPr>
        <w:t xml:space="preserve"> </w:t>
      </w:r>
      <w:r w:rsidR="00CB62E6" w:rsidRPr="00BB1283">
        <w:rPr>
          <w:rFonts w:ascii="Arial" w:hAnsi="Arial" w:cs="Arial"/>
          <w:b/>
          <w:sz w:val="18"/>
          <w:szCs w:val="16"/>
        </w:rPr>
        <w:t>207</w:t>
      </w:r>
      <w:r w:rsidR="00722AAF" w:rsidRPr="00BB1283">
        <w:rPr>
          <w:rFonts w:ascii="Arial" w:hAnsi="Arial" w:cs="Arial"/>
          <w:b/>
          <w:sz w:val="18"/>
          <w:szCs w:val="16"/>
        </w:rPr>
        <w:t>0 00</w:t>
      </w:r>
      <w:r w:rsidR="00CB62E6" w:rsidRPr="00BB1283">
        <w:rPr>
          <w:rFonts w:ascii="Arial" w:hAnsi="Arial" w:cs="Arial"/>
          <w:b/>
          <w:sz w:val="18"/>
          <w:szCs w:val="16"/>
        </w:rPr>
        <w:t>06</w:t>
      </w:r>
      <w:r w:rsidR="00722AAF" w:rsidRPr="00BB1283">
        <w:rPr>
          <w:rFonts w:ascii="Arial" w:hAnsi="Arial" w:cs="Arial"/>
          <w:b/>
          <w:sz w:val="18"/>
          <w:szCs w:val="16"/>
        </w:rPr>
        <w:t xml:space="preserve"> </w:t>
      </w:r>
      <w:r w:rsidR="00CB62E6" w:rsidRPr="00BB1283">
        <w:rPr>
          <w:rFonts w:ascii="Arial" w:hAnsi="Arial" w:cs="Arial"/>
          <w:b/>
          <w:sz w:val="18"/>
          <w:szCs w:val="16"/>
        </w:rPr>
        <w:t>5010</w:t>
      </w:r>
      <w:r w:rsidR="00722AAF" w:rsidRPr="00BB1283">
        <w:rPr>
          <w:rFonts w:ascii="Arial" w:hAnsi="Arial" w:cs="Arial"/>
          <w:b/>
          <w:sz w:val="18"/>
          <w:szCs w:val="16"/>
        </w:rPr>
        <w:t xml:space="preserve"> </w:t>
      </w:r>
      <w:r w:rsidR="00CB62E6" w:rsidRPr="00BB1283">
        <w:rPr>
          <w:rFonts w:ascii="Arial" w:hAnsi="Arial" w:cs="Arial"/>
          <w:b/>
          <w:sz w:val="18"/>
          <w:szCs w:val="16"/>
        </w:rPr>
        <w:t>2055</w:t>
      </w:r>
      <w:r w:rsidR="00722AAF" w:rsidRPr="00BB1283">
        <w:rPr>
          <w:rFonts w:ascii="Arial" w:hAnsi="Arial" w:cs="Arial"/>
          <w:b/>
          <w:sz w:val="18"/>
          <w:szCs w:val="16"/>
        </w:rPr>
        <w:t xml:space="preserve"> </w:t>
      </w:r>
      <w:r w:rsidR="00CB62E6" w:rsidRPr="00BB1283">
        <w:rPr>
          <w:rFonts w:ascii="Arial" w:hAnsi="Arial" w:cs="Arial"/>
          <w:b/>
          <w:sz w:val="18"/>
          <w:szCs w:val="16"/>
        </w:rPr>
        <w:t>33</w:t>
      </w:r>
      <w:r w:rsidR="00722AAF" w:rsidRPr="00BB1283">
        <w:rPr>
          <w:rFonts w:ascii="Arial" w:hAnsi="Arial" w:cs="Arial"/>
          <w:b/>
          <w:sz w:val="18"/>
          <w:szCs w:val="16"/>
        </w:rPr>
        <w:t>1</w:t>
      </w:r>
    </w:p>
    <w:p w14:paraId="673AD878" w14:textId="77777777" w:rsidR="00722AAF" w:rsidRPr="00BB1283" w:rsidRDefault="00CB62E6" w:rsidP="00DE77A5">
      <w:pPr>
        <w:spacing w:after="0" w:line="240" w:lineRule="auto"/>
        <w:jc w:val="both"/>
        <w:rPr>
          <w:rFonts w:ascii="Arial" w:hAnsi="Arial" w:cs="Arial"/>
          <w:b/>
          <w:sz w:val="18"/>
          <w:szCs w:val="16"/>
        </w:rPr>
      </w:pPr>
      <w:r w:rsidRPr="00BB1283">
        <w:rPr>
          <w:rFonts w:ascii="Arial" w:hAnsi="Arial" w:cs="Arial"/>
          <w:b/>
          <w:sz w:val="18"/>
          <w:szCs w:val="16"/>
        </w:rPr>
        <w:t xml:space="preserve">Αρ. Λογαριασμού </w:t>
      </w:r>
      <w:proofErr w:type="spellStart"/>
      <w:r w:rsidRPr="00BB1283">
        <w:rPr>
          <w:rFonts w:ascii="Arial" w:hAnsi="Arial" w:cs="Arial"/>
          <w:b/>
          <w:sz w:val="18"/>
          <w:szCs w:val="16"/>
          <w:lang w:val="en-US"/>
        </w:rPr>
        <w:t>Eurobank</w:t>
      </w:r>
      <w:proofErr w:type="spellEnd"/>
      <w:r w:rsidR="000F2AC6" w:rsidRPr="000F2AC6">
        <w:rPr>
          <w:rFonts w:ascii="Arial" w:hAnsi="Arial" w:cs="Arial"/>
          <w:b/>
          <w:sz w:val="18"/>
          <w:szCs w:val="16"/>
        </w:rPr>
        <w:tab/>
      </w:r>
      <w:r w:rsidR="00EA6595" w:rsidRPr="00BB1283">
        <w:rPr>
          <w:rFonts w:ascii="Arial" w:hAnsi="Arial" w:cs="Arial"/>
          <w:b/>
          <w:sz w:val="18"/>
          <w:szCs w:val="16"/>
        </w:rPr>
        <w:t>:</w:t>
      </w:r>
      <w:r w:rsidR="00D03FE5" w:rsidRPr="00BB1283">
        <w:rPr>
          <w:rFonts w:ascii="Arial" w:hAnsi="Arial" w:cs="Arial"/>
          <w:b/>
          <w:sz w:val="18"/>
          <w:szCs w:val="16"/>
        </w:rPr>
        <w:t xml:space="preserve"> </w:t>
      </w:r>
      <w:r w:rsidRPr="00BB1283">
        <w:rPr>
          <w:rFonts w:ascii="Arial" w:hAnsi="Arial" w:cs="Arial"/>
          <w:b/>
          <w:sz w:val="18"/>
          <w:szCs w:val="16"/>
        </w:rPr>
        <w:t>0026</w:t>
      </w:r>
      <w:r w:rsidR="00722AAF" w:rsidRPr="00BB1283">
        <w:rPr>
          <w:rFonts w:ascii="Arial" w:hAnsi="Arial" w:cs="Arial"/>
          <w:b/>
          <w:sz w:val="18"/>
          <w:szCs w:val="16"/>
        </w:rPr>
        <w:t xml:space="preserve"> 0</w:t>
      </w:r>
      <w:r w:rsidRPr="00BB1283">
        <w:rPr>
          <w:rFonts w:ascii="Arial" w:hAnsi="Arial" w:cs="Arial"/>
          <w:b/>
          <w:sz w:val="18"/>
          <w:szCs w:val="16"/>
        </w:rPr>
        <w:t>2</w:t>
      </w:r>
      <w:r w:rsidR="00722AAF" w:rsidRPr="00BB1283">
        <w:rPr>
          <w:rFonts w:ascii="Arial" w:hAnsi="Arial" w:cs="Arial"/>
          <w:b/>
          <w:sz w:val="18"/>
          <w:szCs w:val="16"/>
        </w:rPr>
        <w:t>0</w:t>
      </w:r>
      <w:r w:rsidRPr="00BB1283">
        <w:rPr>
          <w:rFonts w:ascii="Arial" w:hAnsi="Arial" w:cs="Arial"/>
          <w:b/>
          <w:sz w:val="18"/>
          <w:szCs w:val="16"/>
        </w:rPr>
        <w:t xml:space="preserve">7 </w:t>
      </w:r>
      <w:r w:rsidR="00722AAF" w:rsidRPr="00BB1283">
        <w:rPr>
          <w:rFonts w:ascii="Arial" w:hAnsi="Arial" w:cs="Arial"/>
          <w:b/>
          <w:sz w:val="18"/>
          <w:szCs w:val="16"/>
        </w:rPr>
        <w:t>6</w:t>
      </w:r>
      <w:r w:rsidRPr="00BB1283">
        <w:rPr>
          <w:rFonts w:ascii="Arial" w:hAnsi="Arial" w:cs="Arial"/>
          <w:b/>
          <w:sz w:val="18"/>
          <w:szCs w:val="16"/>
        </w:rPr>
        <w:t>5</w:t>
      </w:r>
      <w:r w:rsidR="00722AAF" w:rsidRPr="00BB1283">
        <w:rPr>
          <w:rFonts w:ascii="Arial" w:hAnsi="Arial" w:cs="Arial"/>
          <w:b/>
          <w:sz w:val="18"/>
          <w:szCs w:val="16"/>
        </w:rPr>
        <w:t xml:space="preserve"> </w:t>
      </w:r>
      <w:r w:rsidRPr="00BB1283">
        <w:rPr>
          <w:rFonts w:ascii="Arial" w:hAnsi="Arial" w:cs="Arial"/>
          <w:b/>
          <w:sz w:val="18"/>
          <w:szCs w:val="16"/>
        </w:rPr>
        <w:t>0102055331</w:t>
      </w:r>
    </w:p>
    <w:p w14:paraId="578F6F00" w14:textId="77777777" w:rsidR="00722AAF" w:rsidRPr="00BB1283" w:rsidRDefault="00722AAF" w:rsidP="00DE77A5">
      <w:pPr>
        <w:spacing w:after="0" w:line="240" w:lineRule="auto"/>
        <w:jc w:val="both"/>
        <w:rPr>
          <w:rFonts w:ascii="Arial" w:hAnsi="Arial" w:cs="Arial"/>
          <w:b/>
          <w:sz w:val="18"/>
          <w:szCs w:val="16"/>
        </w:rPr>
      </w:pPr>
      <w:r w:rsidRPr="00BB1283">
        <w:rPr>
          <w:rFonts w:ascii="Arial" w:hAnsi="Arial" w:cs="Arial"/>
          <w:b/>
          <w:sz w:val="18"/>
          <w:szCs w:val="16"/>
        </w:rPr>
        <w:t>Παρατήρηση</w:t>
      </w:r>
      <w:r w:rsidR="000F2AC6">
        <w:rPr>
          <w:rFonts w:ascii="Arial" w:hAnsi="Arial" w:cs="Arial"/>
          <w:b/>
          <w:sz w:val="18"/>
          <w:szCs w:val="16"/>
        </w:rPr>
        <w:tab/>
      </w:r>
      <w:r w:rsidR="000F2AC6">
        <w:rPr>
          <w:rFonts w:ascii="Arial" w:hAnsi="Arial" w:cs="Arial"/>
          <w:b/>
          <w:sz w:val="18"/>
          <w:szCs w:val="16"/>
        </w:rPr>
        <w:tab/>
      </w:r>
      <w:r w:rsidR="000F2AC6">
        <w:rPr>
          <w:rFonts w:ascii="Arial" w:hAnsi="Arial" w:cs="Arial"/>
          <w:b/>
          <w:sz w:val="18"/>
          <w:szCs w:val="16"/>
        </w:rPr>
        <w:tab/>
      </w:r>
      <w:r w:rsidRPr="00BB1283">
        <w:rPr>
          <w:rFonts w:ascii="Arial" w:hAnsi="Arial" w:cs="Arial"/>
          <w:b/>
          <w:sz w:val="18"/>
          <w:szCs w:val="16"/>
        </w:rPr>
        <w:t>:</w:t>
      </w:r>
      <w:r w:rsidR="000F2AC6">
        <w:rPr>
          <w:rFonts w:ascii="Arial" w:hAnsi="Arial" w:cs="Arial"/>
          <w:b/>
          <w:sz w:val="18"/>
          <w:szCs w:val="16"/>
        </w:rPr>
        <w:t xml:space="preserve"> </w:t>
      </w:r>
      <w:r w:rsidRPr="00BB1283">
        <w:rPr>
          <w:rFonts w:ascii="Arial" w:hAnsi="Arial" w:cs="Arial"/>
          <w:b/>
          <w:sz w:val="18"/>
          <w:szCs w:val="16"/>
          <w:u w:val="single"/>
        </w:rPr>
        <w:t>Παρακαλούμε στην αιτιολογία κατάθεσης να περιλαμβάνεται</w:t>
      </w:r>
      <w:r w:rsidR="00616667" w:rsidRPr="00BB1283">
        <w:rPr>
          <w:rFonts w:ascii="Arial" w:hAnsi="Arial" w:cs="Arial"/>
          <w:b/>
          <w:sz w:val="18"/>
          <w:szCs w:val="16"/>
          <w:u w:val="single"/>
        </w:rPr>
        <w:t xml:space="preserve"> οπωσδήποτε</w:t>
      </w:r>
      <w:r w:rsidRPr="00BB1283">
        <w:rPr>
          <w:rFonts w:ascii="Arial" w:hAnsi="Arial" w:cs="Arial"/>
          <w:b/>
          <w:sz w:val="18"/>
          <w:szCs w:val="16"/>
          <w:u w:val="single"/>
        </w:rPr>
        <w:t>:</w:t>
      </w:r>
      <w:r w:rsidRPr="00BB1283">
        <w:rPr>
          <w:rFonts w:ascii="Arial" w:hAnsi="Arial" w:cs="Arial"/>
          <w:b/>
          <w:sz w:val="18"/>
          <w:szCs w:val="16"/>
        </w:rPr>
        <w:t xml:space="preserve"> </w:t>
      </w:r>
    </w:p>
    <w:p w14:paraId="34A2330F" w14:textId="77777777" w:rsidR="00722AAF" w:rsidRPr="00BB1283" w:rsidRDefault="00722AAF" w:rsidP="00722AAF">
      <w:pPr>
        <w:spacing w:after="0" w:line="240" w:lineRule="auto"/>
        <w:ind w:left="2880"/>
        <w:jc w:val="both"/>
        <w:rPr>
          <w:rFonts w:ascii="Arial" w:hAnsi="Arial" w:cs="Arial"/>
          <w:b/>
          <w:sz w:val="18"/>
          <w:szCs w:val="16"/>
        </w:rPr>
      </w:pPr>
      <w:r w:rsidRPr="00BB1283">
        <w:rPr>
          <w:rFonts w:ascii="Arial" w:hAnsi="Arial" w:cs="Arial"/>
          <w:b/>
          <w:sz w:val="18"/>
          <w:szCs w:val="16"/>
        </w:rPr>
        <w:t>•</w:t>
      </w:r>
      <w:r w:rsidR="000F2AC6">
        <w:rPr>
          <w:rFonts w:ascii="Arial" w:hAnsi="Arial" w:cs="Arial"/>
          <w:b/>
          <w:sz w:val="18"/>
          <w:szCs w:val="16"/>
        </w:rPr>
        <w:t xml:space="preserve"> </w:t>
      </w:r>
      <w:r w:rsidRPr="00BB1283">
        <w:rPr>
          <w:rFonts w:ascii="Arial" w:hAnsi="Arial" w:cs="Arial"/>
          <w:b/>
          <w:sz w:val="18"/>
          <w:szCs w:val="16"/>
        </w:rPr>
        <w:t>Το ονοματεπώνυμό σας</w:t>
      </w:r>
    </w:p>
    <w:p w14:paraId="4D8D9B0B" w14:textId="77777777" w:rsidR="00722AAF" w:rsidRPr="00D03FE5" w:rsidRDefault="00722AAF" w:rsidP="00851E7C">
      <w:pPr>
        <w:tabs>
          <w:tab w:val="center" w:pos="6146"/>
          <w:tab w:val="left" w:pos="6555"/>
        </w:tabs>
        <w:spacing w:after="0" w:line="240" w:lineRule="auto"/>
        <w:ind w:left="2880"/>
        <w:jc w:val="both"/>
        <w:rPr>
          <w:rFonts w:ascii="Arial" w:hAnsi="Arial" w:cs="Arial"/>
          <w:b/>
          <w:sz w:val="16"/>
          <w:szCs w:val="16"/>
        </w:rPr>
      </w:pPr>
      <w:r w:rsidRPr="00BB1283">
        <w:rPr>
          <w:rFonts w:ascii="Arial" w:hAnsi="Arial" w:cs="Arial"/>
          <w:b/>
          <w:sz w:val="18"/>
          <w:szCs w:val="16"/>
        </w:rPr>
        <w:t>•</w:t>
      </w:r>
      <w:r w:rsidR="000F2AC6">
        <w:rPr>
          <w:rFonts w:ascii="Arial" w:hAnsi="Arial" w:cs="Arial"/>
          <w:b/>
          <w:sz w:val="18"/>
          <w:szCs w:val="16"/>
        </w:rPr>
        <w:t xml:space="preserve"> </w:t>
      </w:r>
      <w:r w:rsidRPr="00BB1283">
        <w:rPr>
          <w:rFonts w:ascii="Arial" w:hAnsi="Arial" w:cs="Arial"/>
          <w:b/>
          <w:sz w:val="18"/>
          <w:szCs w:val="16"/>
        </w:rPr>
        <w:t>Η λέξη: «Διημερίδα»</w:t>
      </w:r>
      <w:r w:rsidR="00851E7C">
        <w:rPr>
          <w:rFonts w:ascii="Arial" w:hAnsi="Arial" w:cs="Arial"/>
          <w:b/>
          <w:sz w:val="16"/>
          <w:szCs w:val="16"/>
        </w:rPr>
        <w:tab/>
      </w:r>
      <w:r w:rsidR="00851E7C">
        <w:rPr>
          <w:rFonts w:ascii="Arial" w:hAnsi="Arial" w:cs="Arial"/>
          <w:b/>
          <w:sz w:val="16"/>
          <w:szCs w:val="16"/>
        </w:rPr>
        <w:tab/>
      </w:r>
    </w:p>
    <w:p w14:paraId="4C81D19B" w14:textId="77777777" w:rsidR="00CC79B8" w:rsidRPr="00BB1283" w:rsidRDefault="00CC79B8" w:rsidP="00D03FE5">
      <w:pPr>
        <w:spacing w:after="0" w:line="240" w:lineRule="auto"/>
        <w:jc w:val="both"/>
        <w:rPr>
          <w:rFonts w:ascii="Arial" w:hAnsi="Arial" w:cs="Arial"/>
          <w:i/>
          <w:spacing w:val="20"/>
          <w:sz w:val="20"/>
          <w:szCs w:val="16"/>
        </w:rPr>
      </w:pPr>
      <w:r w:rsidRPr="00BB1283">
        <w:rPr>
          <w:rFonts w:ascii="Arial" w:hAnsi="Arial" w:cs="Arial"/>
          <w:i/>
          <w:spacing w:val="20"/>
          <w:sz w:val="20"/>
          <w:szCs w:val="16"/>
          <w:u w:val="single"/>
        </w:rPr>
        <w:t>Προσοχή</w:t>
      </w:r>
      <w:r w:rsidR="00D03FE5" w:rsidRPr="00BB1283">
        <w:rPr>
          <w:rFonts w:ascii="Arial" w:hAnsi="Arial" w:cs="Arial"/>
          <w:i/>
          <w:spacing w:val="20"/>
          <w:sz w:val="20"/>
          <w:szCs w:val="16"/>
          <w:u w:val="single"/>
        </w:rPr>
        <w:t>:</w:t>
      </w:r>
      <w:r w:rsidRPr="00BB1283">
        <w:rPr>
          <w:rFonts w:ascii="Arial" w:hAnsi="Arial" w:cs="Arial"/>
          <w:i/>
          <w:spacing w:val="20"/>
          <w:sz w:val="20"/>
          <w:szCs w:val="16"/>
          <w:u w:val="single"/>
        </w:rPr>
        <w:t xml:space="preserve"> Τα τραπεζικά έξοδα (σε περίπτωση ηλεκτρονικής κατάθεσης) επιβαρύνουν τον συμμετέχοντα και όχι την ΕΠΒΕ</w:t>
      </w:r>
    </w:p>
    <w:p w14:paraId="2B5314A1" w14:textId="77777777" w:rsidR="00CC79B8" w:rsidRPr="009325E5" w:rsidRDefault="00CC79B8" w:rsidP="00CC79B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4B3EDA" w14:textId="77777777" w:rsidR="00C85419" w:rsidRPr="00575A4E" w:rsidRDefault="009325E5" w:rsidP="00EA6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0949">
        <w:rPr>
          <w:rFonts w:ascii="Arial" w:hAnsi="Arial" w:cs="Arial"/>
          <w:sz w:val="20"/>
          <w:szCs w:val="20"/>
          <w:u w:val="single"/>
        </w:rPr>
        <w:t>Η αίτηση και το αποδεικτικό της κατάθεσής</w:t>
      </w:r>
      <w:r w:rsidR="00556C02">
        <w:rPr>
          <w:rFonts w:ascii="Arial" w:hAnsi="Arial" w:cs="Arial"/>
          <w:sz w:val="20"/>
          <w:szCs w:val="20"/>
          <w:u w:val="single"/>
        </w:rPr>
        <w:t xml:space="preserve"> </w:t>
      </w:r>
      <w:r w:rsidR="007E657D">
        <w:rPr>
          <w:rFonts w:ascii="Arial" w:hAnsi="Arial" w:cs="Arial"/>
          <w:sz w:val="20"/>
          <w:szCs w:val="20"/>
          <w:u w:val="single"/>
        </w:rPr>
        <w:t xml:space="preserve">σας </w:t>
      </w:r>
      <w:r w:rsidR="00556C02">
        <w:rPr>
          <w:rFonts w:ascii="Arial" w:hAnsi="Arial" w:cs="Arial"/>
          <w:sz w:val="20"/>
          <w:szCs w:val="20"/>
          <w:u w:val="single"/>
        </w:rPr>
        <w:t>(μαζί με τα συνοδευτικά δικαιολογητικά</w:t>
      </w:r>
      <w:r w:rsidR="00FC11B1">
        <w:rPr>
          <w:rFonts w:ascii="Arial" w:hAnsi="Arial" w:cs="Arial"/>
          <w:sz w:val="20"/>
          <w:szCs w:val="20"/>
          <w:u w:val="single"/>
        </w:rPr>
        <w:t>,</w:t>
      </w:r>
      <w:r w:rsidR="00556C02">
        <w:rPr>
          <w:rFonts w:ascii="Arial" w:hAnsi="Arial" w:cs="Arial"/>
          <w:sz w:val="20"/>
          <w:szCs w:val="20"/>
          <w:u w:val="single"/>
        </w:rPr>
        <w:t xml:space="preserve"> αν χρειάζονται)</w:t>
      </w:r>
      <w:r w:rsidR="007E657D">
        <w:rPr>
          <w:rFonts w:ascii="Arial" w:hAnsi="Arial" w:cs="Arial"/>
          <w:sz w:val="20"/>
          <w:szCs w:val="20"/>
          <w:u w:val="single"/>
        </w:rPr>
        <w:t xml:space="preserve"> </w:t>
      </w:r>
      <w:r w:rsidRPr="00AC0949">
        <w:rPr>
          <w:rFonts w:ascii="Arial" w:hAnsi="Arial" w:cs="Arial"/>
          <w:sz w:val="20"/>
          <w:szCs w:val="20"/>
          <w:u w:val="single"/>
        </w:rPr>
        <w:t>πρέπει να σταλ</w:t>
      </w:r>
      <w:r w:rsidR="00EA6595" w:rsidRPr="00AC0949">
        <w:rPr>
          <w:rFonts w:ascii="Arial" w:hAnsi="Arial" w:cs="Arial"/>
          <w:sz w:val="20"/>
          <w:szCs w:val="20"/>
          <w:u w:val="single"/>
        </w:rPr>
        <w:t>ούν</w:t>
      </w:r>
      <w:r w:rsidRPr="00AC0949">
        <w:rPr>
          <w:rFonts w:ascii="Arial" w:hAnsi="Arial" w:cs="Arial"/>
          <w:sz w:val="20"/>
          <w:szCs w:val="20"/>
          <w:u w:val="single"/>
        </w:rPr>
        <w:t xml:space="preserve"> ηλεκτρονικά</w:t>
      </w:r>
      <w:r w:rsidR="00FC11B1">
        <w:rPr>
          <w:rFonts w:ascii="Arial" w:hAnsi="Arial" w:cs="Arial"/>
          <w:sz w:val="20"/>
          <w:szCs w:val="20"/>
          <w:u w:val="single"/>
        </w:rPr>
        <w:t>,</w:t>
      </w:r>
      <w:r w:rsidRPr="00AC0949">
        <w:rPr>
          <w:rFonts w:ascii="Arial" w:hAnsi="Arial" w:cs="Arial"/>
          <w:sz w:val="20"/>
          <w:szCs w:val="20"/>
          <w:u w:val="single"/>
        </w:rPr>
        <w:t xml:space="preserve"> στο </w:t>
      </w:r>
      <w:hyperlink r:id="rId8" w:history="1">
        <w:r w:rsidRPr="00AC0949">
          <w:rPr>
            <w:rStyle w:val="-"/>
            <w:rFonts w:ascii="Arial" w:hAnsi="Arial" w:cs="Arial"/>
            <w:sz w:val="20"/>
            <w:szCs w:val="20"/>
            <w:lang w:val="en-US"/>
          </w:rPr>
          <w:t>hapcea</w:t>
        </w:r>
        <w:r w:rsidRPr="00575A4E">
          <w:rPr>
            <w:rStyle w:val="-"/>
            <w:rFonts w:ascii="Arial" w:hAnsi="Arial" w:cs="Arial"/>
            <w:sz w:val="20"/>
            <w:szCs w:val="20"/>
          </w:rPr>
          <w:t>.</w:t>
        </w:r>
        <w:r w:rsidRPr="00AC0949">
          <w:rPr>
            <w:rStyle w:val="-"/>
            <w:rFonts w:ascii="Arial" w:hAnsi="Arial" w:cs="Arial"/>
            <w:sz w:val="20"/>
            <w:szCs w:val="20"/>
            <w:lang w:val="en-US"/>
          </w:rPr>
          <w:t>epve</w:t>
        </w:r>
        <w:r w:rsidRPr="00575A4E">
          <w:rPr>
            <w:rStyle w:val="-"/>
            <w:rFonts w:ascii="Arial" w:hAnsi="Arial" w:cs="Arial"/>
            <w:sz w:val="20"/>
            <w:szCs w:val="20"/>
          </w:rPr>
          <w:t>@</w:t>
        </w:r>
        <w:r w:rsidRPr="00AC0949">
          <w:rPr>
            <w:rStyle w:val="-"/>
            <w:rFonts w:ascii="Arial" w:hAnsi="Arial" w:cs="Arial"/>
            <w:sz w:val="20"/>
            <w:szCs w:val="20"/>
            <w:lang w:val="en-US"/>
          </w:rPr>
          <w:t>gmail</w:t>
        </w:r>
        <w:r w:rsidRPr="00575A4E">
          <w:rPr>
            <w:rStyle w:val="-"/>
            <w:rFonts w:ascii="Arial" w:hAnsi="Arial" w:cs="Arial"/>
            <w:sz w:val="20"/>
            <w:szCs w:val="20"/>
          </w:rPr>
          <w:t>.</w:t>
        </w:r>
        <w:r w:rsidRPr="00AC0949">
          <w:rPr>
            <w:rStyle w:val="-"/>
            <w:rFonts w:ascii="Arial" w:hAnsi="Arial" w:cs="Arial"/>
            <w:sz w:val="20"/>
            <w:szCs w:val="20"/>
            <w:lang w:val="en-US"/>
          </w:rPr>
          <w:t>com</w:t>
        </w:r>
      </w:hyperlink>
      <w:r w:rsidRPr="009325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 </w:t>
      </w:r>
      <w:r w:rsidR="00EA6595">
        <w:rPr>
          <w:rFonts w:ascii="Arial" w:hAnsi="Arial" w:cs="Arial"/>
          <w:sz w:val="20"/>
          <w:szCs w:val="20"/>
        </w:rPr>
        <w:t>παραλαβή τους</w:t>
      </w:r>
      <w:r w:rsidRPr="00C854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θα επιβεβαιωθεί</w:t>
      </w:r>
      <w:r w:rsidR="00EA6595">
        <w:rPr>
          <w:rFonts w:ascii="Arial" w:hAnsi="Arial" w:cs="Arial"/>
          <w:sz w:val="20"/>
          <w:szCs w:val="20"/>
        </w:rPr>
        <w:t>, τηλεφωνικά ή με e</w:t>
      </w:r>
      <w:r w:rsidRPr="00C85419">
        <w:rPr>
          <w:rFonts w:ascii="Arial" w:hAnsi="Arial" w:cs="Arial"/>
          <w:sz w:val="20"/>
          <w:szCs w:val="20"/>
        </w:rPr>
        <w:t>mail.</w:t>
      </w:r>
      <w:r w:rsidRPr="009325E5">
        <w:rPr>
          <w:rFonts w:ascii="Arial" w:hAnsi="Arial" w:cs="Arial"/>
          <w:sz w:val="20"/>
          <w:szCs w:val="20"/>
        </w:rPr>
        <w:t xml:space="preserve"> </w:t>
      </w:r>
      <w:r w:rsidRPr="005C5B00">
        <w:rPr>
          <w:rFonts w:ascii="Arial" w:hAnsi="Arial" w:cs="Arial"/>
          <w:sz w:val="20"/>
          <w:szCs w:val="20"/>
        </w:rPr>
        <w:t xml:space="preserve">Για οποιαδήποτε διευκρίνιση ή πληροφορία επικοινωνήστε </w:t>
      </w:r>
      <w:r w:rsidR="00EA6595">
        <w:rPr>
          <w:rFonts w:ascii="Arial" w:hAnsi="Arial" w:cs="Arial"/>
          <w:sz w:val="20"/>
          <w:szCs w:val="20"/>
        </w:rPr>
        <w:t xml:space="preserve">με την οργανωτική επιτροπή στο ίδιο </w:t>
      </w:r>
      <w:r w:rsidR="00EA6595">
        <w:rPr>
          <w:rFonts w:ascii="Arial" w:hAnsi="Arial" w:cs="Arial"/>
          <w:sz w:val="20"/>
          <w:szCs w:val="20"/>
          <w:lang w:val="en-US"/>
        </w:rPr>
        <w:t>email</w:t>
      </w:r>
      <w:r w:rsidR="00EA6595" w:rsidRPr="00575A4E">
        <w:rPr>
          <w:rFonts w:ascii="Arial" w:hAnsi="Arial" w:cs="Arial"/>
          <w:sz w:val="20"/>
          <w:szCs w:val="20"/>
        </w:rPr>
        <w:t>.</w:t>
      </w:r>
    </w:p>
    <w:p w14:paraId="3AB70D48" w14:textId="77777777" w:rsidR="00740DA4" w:rsidRPr="00575A4E" w:rsidRDefault="00740DA4" w:rsidP="00EA65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B856610" w14:textId="77777777" w:rsidR="000B135A" w:rsidRDefault="000B135A" w:rsidP="002A4B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5419">
        <w:rPr>
          <w:rFonts w:ascii="Arial" w:hAnsi="Arial" w:cs="Arial"/>
          <w:sz w:val="20"/>
          <w:szCs w:val="20"/>
        </w:rPr>
        <w:t>Με</w:t>
      </w:r>
      <w:r w:rsidR="005C5B00" w:rsidRPr="00C85419">
        <w:rPr>
          <w:rFonts w:ascii="Arial" w:hAnsi="Arial" w:cs="Arial"/>
          <w:sz w:val="20"/>
          <w:szCs w:val="20"/>
        </w:rPr>
        <w:t>τά</w:t>
      </w:r>
      <w:r w:rsidRPr="00C85419">
        <w:rPr>
          <w:rFonts w:ascii="Arial" w:hAnsi="Arial" w:cs="Arial"/>
          <w:sz w:val="20"/>
          <w:szCs w:val="20"/>
        </w:rPr>
        <w:t xml:space="preserve"> το </w:t>
      </w:r>
      <w:r w:rsidR="005C5B00" w:rsidRPr="00C85419">
        <w:rPr>
          <w:rFonts w:ascii="Arial" w:hAnsi="Arial" w:cs="Arial"/>
          <w:sz w:val="20"/>
          <w:szCs w:val="20"/>
        </w:rPr>
        <w:t>τέλος</w:t>
      </w:r>
      <w:r w:rsidRPr="00C85419">
        <w:rPr>
          <w:rFonts w:ascii="Arial" w:hAnsi="Arial" w:cs="Arial"/>
          <w:sz w:val="20"/>
          <w:szCs w:val="20"/>
        </w:rPr>
        <w:t xml:space="preserve"> της </w:t>
      </w:r>
      <w:r w:rsidR="005C5B00" w:rsidRPr="00C85419">
        <w:rPr>
          <w:rFonts w:ascii="Arial" w:hAnsi="Arial" w:cs="Arial"/>
          <w:sz w:val="20"/>
          <w:szCs w:val="20"/>
        </w:rPr>
        <w:t>Δ</w:t>
      </w:r>
      <w:r w:rsidRPr="00C85419">
        <w:rPr>
          <w:rFonts w:ascii="Arial" w:hAnsi="Arial" w:cs="Arial"/>
          <w:sz w:val="20"/>
          <w:szCs w:val="20"/>
        </w:rPr>
        <w:t>ιημερίδας θα δοθεί Βεβαίωση Παρακολούθησης.</w:t>
      </w:r>
    </w:p>
    <w:p w14:paraId="67A944A8" w14:textId="77777777" w:rsidR="00FB5CDD" w:rsidRPr="00BB1283" w:rsidRDefault="00FB5CDD" w:rsidP="00EA6595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</w:p>
    <w:p w14:paraId="63BBE0DB" w14:textId="77777777" w:rsidR="00FB5CDD" w:rsidRPr="00BB1283" w:rsidRDefault="00FB5CDD" w:rsidP="002A4BC7">
      <w:pP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BB1283">
        <w:rPr>
          <w:rFonts w:ascii="Arial" w:hAnsi="Arial" w:cs="Arial"/>
          <w:sz w:val="20"/>
          <w:szCs w:val="16"/>
          <w:u w:val="single"/>
        </w:rPr>
        <w:t xml:space="preserve">Στην τιμή </w:t>
      </w:r>
      <w:r w:rsidR="00AC0949" w:rsidRPr="00BB1283">
        <w:rPr>
          <w:rFonts w:ascii="Arial" w:hAnsi="Arial" w:cs="Arial"/>
          <w:sz w:val="20"/>
          <w:szCs w:val="16"/>
          <w:u w:val="single"/>
        </w:rPr>
        <w:t xml:space="preserve">κόστους συμμετοχής </w:t>
      </w:r>
      <w:r w:rsidRPr="00BB1283">
        <w:rPr>
          <w:rFonts w:ascii="Arial" w:hAnsi="Arial" w:cs="Arial"/>
          <w:sz w:val="20"/>
          <w:szCs w:val="16"/>
          <w:u w:val="single"/>
        </w:rPr>
        <w:t>συμπεριλαμβάνονται</w:t>
      </w:r>
      <w:r w:rsidRPr="00BB1283">
        <w:rPr>
          <w:rFonts w:ascii="Arial" w:hAnsi="Arial" w:cs="Arial"/>
          <w:sz w:val="20"/>
          <w:szCs w:val="16"/>
        </w:rPr>
        <w:t xml:space="preserve">: </w:t>
      </w:r>
      <w:r w:rsidR="00AC0949" w:rsidRPr="00BB1283">
        <w:rPr>
          <w:rFonts w:ascii="Arial" w:hAnsi="Arial" w:cs="Arial"/>
          <w:sz w:val="20"/>
          <w:szCs w:val="16"/>
        </w:rPr>
        <w:t>πρόγραμμα</w:t>
      </w:r>
      <w:r w:rsidRPr="00BB1283">
        <w:rPr>
          <w:rFonts w:ascii="Arial" w:hAnsi="Arial" w:cs="Arial"/>
          <w:sz w:val="20"/>
          <w:szCs w:val="16"/>
        </w:rPr>
        <w:t xml:space="preserve"> διημερίδας, βεβαίωση συμμετοχής, καφές-σνακ</w:t>
      </w:r>
      <w:r w:rsidR="00312FD6" w:rsidRPr="00BB1283">
        <w:rPr>
          <w:rFonts w:ascii="Arial" w:hAnsi="Arial" w:cs="Arial"/>
          <w:sz w:val="20"/>
          <w:szCs w:val="16"/>
        </w:rPr>
        <w:t xml:space="preserve"> και μεσημεριανό σνακ</w:t>
      </w:r>
      <w:r w:rsidR="00EA6595" w:rsidRPr="00BB1283">
        <w:rPr>
          <w:rFonts w:ascii="Arial" w:hAnsi="Arial" w:cs="Arial"/>
          <w:sz w:val="18"/>
          <w:szCs w:val="16"/>
        </w:rPr>
        <w:t>.</w:t>
      </w:r>
    </w:p>
    <w:p w14:paraId="39AE2D1E" w14:textId="77777777" w:rsidR="002A4BC7" w:rsidRDefault="002A4BC7" w:rsidP="00BB12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A059F87" w14:textId="77777777" w:rsidR="00BB1283" w:rsidRDefault="00BB1283" w:rsidP="00BB1283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BB1283">
        <w:rPr>
          <w:rFonts w:ascii="Arial" w:hAnsi="Arial" w:cs="Arial"/>
          <w:sz w:val="20"/>
          <w:szCs w:val="16"/>
        </w:rPr>
        <w:t>Ευχαριστούμε πολύ για τη συμμετοχή σας.</w:t>
      </w:r>
    </w:p>
    <w:p w14:paraId="74C5F0C1" w14:textId="77777777" w:rsidR="00BB1283" w:rsidRDefault="00BB1283" w:rsidP="00BB1283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7CF6C612" w14:textId="77777777" w:rsidR="00BB1283" w:rsidRDefault="00BB1283" w:rsidP="00BB12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14:paraId="22199E7F" w14:textId="77777777" w:rsidR="00BB1283" w:rsidRPr="00740DA4" w:rsidRDefault="00BB1283" w:rsidP="00BB128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4BE22EA6" w14:textId="77777777" w:rsidR="00BB1283" w:rsidRPr="009325E5" w:rsidRDefault="00BB1283" w:rsidP="00BB12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24"/>
          <w:szCs w:val="24"/>
        </w:rPr>
        <w:t>(*)</w:t>
      </w:r>
      <w:r>
        <w:rPr>
          <w:rFonts w:ascii="Arial" w:hAnsi="Arial" w:cs="Arial"/>
          <w:sz w:val="16"/>
          <w:szCs w:val="16"/>
        </w:rPr>
        <w:t xml:space="preserve"> </w:t>
      </w:r>
      <w:r w:rsidRPr="009325E5">
        <w:rPr>
          <w:rFonts w:ascii="Arial" w:hAnsi="Arial" w:cs="Arial"/>
          <w:sz w:val="16"/>
          <w:szCs w:val="16"/>
        </w:rPr>
        <w:t>Την έκπτωση μελών δικαιούνται όσοι έχουν τακτοποιήσει την</w:t>
      </w:r>
      <w:r>
        <w:rPr>
          <w:rFonts w:ascii="Arial" w:hAnsi="Arial" w:cs="Arial"/>
          <w:sz w:val="16"/>
          <w:szCs w:val="16"/>
        </w:rPr>
        <w:t xml:space="preserve"> συνδρομή τους στην ΕΠΒΕ έως και το 2017.</w:t>
      </w:r>
    </w:p>
    <w:p w14:paraId="3F247F34" w14:textId="77777777" w:rsidR="00BB1283" w:rsidRDefault="00BB1283" w:rsidP="00BB128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Pr="00AC0949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 xml:space="preserve">*) </w:t>
      </w:r>
      <w:r w:rsidRPr="009325E5">
        <w:rPr>
          <w:rFonts w:ascii="Arial" w:hAnsi="Arial" w:cs="Arial"/>
          <w:sz w:val="16"/>
          <w:szCs w:val="16"/>
        </w:rPr>
        <w:t xml:space="preserve">Παρακαλούμε </w:t>
      </w:r>
      <w:r>
        <w:rPr>
          <w:rFonts w:ascii="Arial" w:hAnsi="Arial" w:cs="Arial"/>
          <w:sz w:val="16"/>
          <w:szCs w:val="16"/>
        </w:rPr>
        <w:t>επισυνάψ</w:t>
      </w:r>
      <w:r w:rsidRPr="009325E5">
        <w:rPr>
          <w:rFonts w:ascii="Arial" w:hAnsi="Arial" w:cs="Arial"/>
          <w:sz w:val="16"/>
          <w:szCs w:val="16"/>
        </w:rPr>
        <w:t>τε φωτοτυπία</w:t>
      </w:r>
      <w:r>
        <w:rPr>
          <w:rFonts w:ascii="Arial" w:hAnsi="Arial" w:cs="Arial"/>
          <w:sz w:val="16"/>
          <w:szCs w:val="16"/>
        </w:rPr>
        <w:t>/φωτογραφία</w:t>
      </w:r>
      <w:r w:rsidRPr="009325E5">
        <w:rPr>
          <w:rFonts w:ascii="Arial" w:hAnsi="Arial" w:cs="Arial"/>
          <w:sz w:val="16"/>
          <w:szCs w:val="16"/>
        </w:rPr>
        <w:t xml:space="preserve"> φοιτητικής ταυτότητας ή βεβαίωσης σπουδών</w:t>
      </w:r>
      <w:r>
        <w:rPr>
          <w:rFonts w:ascii="Arial" w:hAnsi="Arial" w:cs="Arial"/>
          <w:sz w:val="16"/>
          <w:szCs w:val="16"/>
        </w:rPr>
        <w:t xml:space="preserve"> ή πιστοποιητικό ανεργίας</w:t>
      </w:r>
      <w:r w:rsidRPr="009325E5">
        <w:rPr>
          <w:rFonts w:ascii="Arial" w:hAnsi="Arial" w:cs="Arial"/>
          <w:sz w:val="16"/>
          <w:szCs w:val="16"/>
        </w:rPr>
        <w:t>.</w:t>
      </w:r>
    </w:p>
    <w:p w14:paraId="7630D31E" w14:textId="77777777" w:rsidR="00BB1283" w:rsidRPr="00BB1283" w:rsidRDefault="00BB1283" w:rsidP="00BB1283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sectPr w:rsidR="00BB1283" w:rsidRPr="00BB1283" w:rsidSect="009B26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9" w:right="1247" w:bottom="1247" w:left="1247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E9703" w14:textId="77777777" w:rsidR="00ED1965" w:rsidRDefault="00ED1965" w:rsidP="00E6721C">
      <w:pPr>
        <w:spacing w:after="0" w:line="240" w:lineRule="auto"/>
      </w:pPr>
      <w:r>
        <w:separator/>
      </w:r>
    </w:p>
  </w:endnote>
  <w:endnote w:type="continuationSeparator" w:id="0">
    <w:p w14:paraId="6583553A" w14:textId="77777777" w:rsidR="00ED1965" w:rsidRDefault="00ED1965" w:rsidP="00E6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259961" w14:textId="77777777" w:rsidR="00E05402" w:rsidRDefault="001D3C13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8078C0" w14:textId="277D2051" w:rsidR="00EA6595" w:rsidRPr="000F2AC6" w:rsidRDefault="00B9184B" w:rsidP="000F2AC6">
    <w:pPr>
      <w:pBdr>
        <w:top w:val="single" w:sz="4" w:space="31" w:color="auto"/>
      </w:pBdr>
      <w:spacing w:after="0" w:line="240" w:lineRule="auto"/>
      <w:ind w:left="-142"/>
      <w:jc w:val="right"/>
      <w:rPr>
        <w:noProof/>
        <w:color w:val="2C612D"/>
        <w:sz w:val="16"/>
        <w:szCs w:val="16"/>
        <w:lang w:eastAsia="el-GR"/>
      </w:rPr>
    </w:pPr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 wp14:anchorId="27B351CE" wp14:editId="7AAA27EA">
          <wp:simplePos x="0" y="0"/>
          <wp:positionH relativeFrom="column">
            <wp:posOffset>9043</wp:posOffset>
          </wp:positionH>
          <wp:positionV relativeFrom="paragraph">
            <wp:posOffset>30217</wp:posOffset>
          </wp:positionV>
          <wp:extent cx="838047" cy="477311"/>
          <wp:effectExtent l="0" t="0" r="635" b="5715"/>
          <wp:wrapNone/>
          <wp:docPr id="9" name="Εικόνα 9" descr="hapc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pce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206" cy="481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AC6">
      <w:rPr>
        <w:noProof/>
        <w:color w:val="2C612D"/>
        <w:sz w:val="16"/>
        <w:szCs w:val="16"/>
        <w:lang w:eastAsia="el-GR"/>
      </w:rPr>
      <w:drawing>
        <wp:anchor distT="0" distB="0" distL="114300" distR="114300" simplePos="0" relativeHeight="251661824" behindDoc="1" locked="0" layoutInCell="1" allowOverlap="1" wp14:anchorId="36D7B8BC" wp14:editId="064D860A">
          <wp:simplePos x="0" y="0"/>
          <wp:positionH relativeFrom="column">
            <wp:posOffset>4618946</wp:posOffset>
          </wp:positionH>
          <wp:positionV relativeFrom="paragraph">
            <wp:posOffset>43180</wp:posOffset>
          </wp:positionV>
          <wp:extent cx="1339850" cy="401957"/>
          <wp:effectExtent l="0" t="0" r="6350" b="4445"/>
          <wp:wrapNone/>
          <wp:docPr id="2" name="Εικόνα 2" descr="../el%20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l%202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01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AC6">
      <w:rPr>
        <w:noProof/>
        <w:color w:val="2C612D"/>
        <w:sz w:val="16"/>
        <w:szCs w:val="16"/>
        <w:lang w:eastAsia="el-GR"/>
      </w:rPr>
      <w:t>Λεωφ. Καποδιστρίου 104, Νέα Ιωνία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FA55D" w14:textId="77777777" w:rsidR="00ED1965" w:rsidRDefault="00ED1965" w:rsidP="00E6721C">
      <w:pPr>
        <w:spacing w:after="0" w:line="240" w:lineRule="auto"/>
      </w:pPr>
      <w:r>
        <w:separator/>
      </w:r>
    </w:p>
  </w:footnote>
  <w:footnote w:type="continuationSeparator" w:id="0">
    <w:p w14:paraId="71B879C9" w14:textId="77777777" w:rsidR="00ED1965" w:rsidRDefault="00ED1965" w:rsidP="00E6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97C4E6" w14:textId="77777777" w:rsidR="00575A4E" w:rsidRDefault="000F2AC6">
    <w:pPr>
      <w:pStyle w:val="a4"/>
    </w:pPr>
    <w:r>
      <w:rPr>
        <w:noProof/>
        <w:lang w:eastAsia="el-GR"/>
      </w:rPr>
      <w:pict w14:anchorId="69B45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370.05pt;height:348.45pt;z-index:-251652608;mso-position-horizontal:center;mso-position-horizontal-relative:margin;mso-position-vertical:center;mso-position-vertical-relative:margin" o:allowincell="f">
          <v:imagedata r:id="rId1" o:title="/Users/nikoskypriotakis/Desktop/pcexl-01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70DFDC" w14:textId="77777777" w:rsidR="00EA6595" w:rsidRDefault="000F2AC6">
    <w:pPr>
      <w:pStyle w:val="a4"/>
    </w:pPr>
    <w:r>
      <w:rPr>
        <w:noProof/>
        <w:lang w:eastAsia="el-GR"/>
      </w:rPr>
      <w:pict w14:anchorId="4602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370.05pt;height:348.45pt;z-index:-251653632;mso-position-horizontal:center;mso-position-horizontal-relative:margin;mso-position-vertical:center;mso-position-vertical-relative:margin" o:allowincell="f">
          <v:imagedata r:id="rId1" o:title="/Users/nikoskypriotakis/Desktop/pcexl-01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26368E" w14:textId="77777777" w:rsidR="00575A4E" w:rsidRDefault="000F2AC6">
    <w:pPr>
      <w:pStyle w:val="a4"/>
    </w:pPr>
    <w:r>
      <w:rPr>
        <w:noProof/>
        <w:lang w:eastAsia="el-GR"/>
      </w:rPr>
      <w:pict w14:anchorId="3DE80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370.05pt;height:348.45pt;z-index:-251651584;mso-position-horizontal:center;mso-position-horizontal-relative:margin;mso-position-vertical:center;mso-position-vertical-relative:margin" o:allowincell="f">
          <v:imagedata r:id="rId1" o:title="/Users/nikoskypriotakis/Desktop/pcexl-01.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16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1C"/>
    <w:rsid w:val="00022B40"/>
    <w:rsid w:val="000419F4"/>
    <w:rsid w:val="00042087"/>
    <w:rsid w:val="00046E29"/>
    <w:rsid w:val="00050A25"/>
    <w:rsid w:val="00085C97"/>
    <w:rsid w:val="000A3890"/>
    <w:rsid w:val="000B135A"/>
    <w:rsid w:val="000C10CB"/>
    <w:rsid w:val="000C296C"/>
    <w:rsid w:val="000C7CE6"/>
    <w:rsid w:val="000E475D"/>
    <w:rsid w:val="000F2AC6"/>
    <w:rsid w:val="000F7F82"/>
    <w:rsid w:val="00117DD9"/>
    <w:rsid w:val="00144CEB"/>
    <w:rsid w:val="001A0640"/>
    <w:rsid w:val="001D3C13"/>
    <w:rsid w:val="001F41E7"/>
    <w:rsid w:val="00204CA3"/>
    <w:rsid w:val="0020759C"/>
    <w:rsid w:val="002111C2"/>
    <w:rsid w:val="00243607"/>
    <w:rsid w:val="0027406C"/>
    <w:rsid w:val="002A4BC7"/>
    <w:rsid w:val="002B1D46"/>
    <w:rsid w:val="002C31F2"/>
    <w:rsid w:val="002C6D4D"/>
    <w:rsid w:val="002D1784"/>
    <w:rsid w:val="002E4D5C"/>
    <w:rsid w:val="002E7BEA"/>
    <w:rsid w:val="00301C2C"/>
    <w:rsid w:val="003068C9"/>
    <w:rsid w:val="00312CE5"/>
    <w:rsid w:val="00312FD6"/>
    <w:rsid w:val="00343076"/>
    <w:rsid w:val="003546C2"/>
    <w:rsid w:val="003926D7"/>
    <w:rsid w:val="003A674F"/>
    <w:rsid w:val="003C3172"/>
    <w:rsid w:val="0041795D"/>
    <w:rsid w:val="0042390C"/>
    <w:rsid w:val="004650B2"/>
    <w:rsid w:val="0048367E"/>
    <w:rsid w:val="00487E5C"/>
    <w:rsid w:val="004D138F"/>
    <w:rsid w:val="0050337F"/>
    <w:rsid w:val="005112E8"/>
    <w:rsid w:val="005375B7"/>
    <w:rsid w:val="00542581"/>
    <w:rsid w:val="005473E8"/>
    <w:rsid w:val="00556C02"/>
    <w:rsid w:val="005644B3"/>
    <w:rsid w:val="0057057C"/>
    <w:rsid w:val="00575A4E"/>
    <w:rsid w:val="0059234A"/>
    <w:rsid w:val="005A7B84"/>
    <w:rsid w:val="005C0A2F"/>
    <w:rsid w:val="005C5B00"/>
    <w:rsid w:val="005F51B3"/>
    <w:rsid w:val="006136C5"/>
    <w:rsid w:val="00616667"/>
    <w:rsid w:val="00652563"/>
    <w:rsid w:val="00721C2D"/>
    <w:rsid w:val="00722AAF"/>
    <w:rsid w:val="00740DA4"/>
    <w:rsid w:val="00762B51"/>
    <w:rsid w:val="007633AA"/>
    <w:rsid w:val="007D76B0"/>
    <w:rsid w:val="007E03EC"/>
    <w:rsid w:val="007E657D"/>
    <w:rsid w:val="00824A21"/>
    <w:rsid w:val="00851E7C"/>
    <w:rsid w:val="0087527E"/>
    <w:rsid w:val="00881005"/>
    <w:rsid w:val="008A078E"/>
    <w:rsid w:val="008A7550"/>
    <w:rsid w:val="008B5B87"/>
    <w:rsid w:val="00924575"/>
    <w:rsid w:val="009325E5"/>
    <w:rsid w:val="00951C14"/>
    <w:rsid w:val="00953E8B"/>
    <w:rsid w:val="00957597"/>
    <w:rsid w:val="009B2611"/>
    <w:rsid w:val="009C178C"/>
    <w:rsid w:val="009C6CBA"/>
    <w:rsid w:val="009D1A6B"/>
    <w:rsid w:val="00A012A8"/>
    <w:rsid w:val="00A3573D"/>
    <w:rsid w:val="00A7734C"/>
    <w:rsid w:val="00A77BD2"/>
    <w:rsid w:val="00A86CC3"/>
    <w:rsid w:val="00AC0949"/>
    <w:rsid w:val="00AC47A8"/>
    <w:rsid w:val="00AC4FD6"/>
    <w:rsid w:val="00AC7360"/>
    <w:rsid w:val="00B14F81"/>
    <w:rsid w:val="00B268E7"/>
    <w:rsid w:val="00B71D8A"/>
    <w:rsid w:val="00B83649"/>
    <w:rsid w:val="00B87FA8"/>
    <w:rsid w:val="00B9184B"/>
    <w:rsid w:val="00BB1283"/>
    <w:rsid w:val="00BB4016"/>
    <w:rsid w:val="00BC6CC9"/>
    <w:rsid w:val="00BD0F8F"/>
    <w:rsid w:val="00BD7147"/>
    <w:rsid w:val="00BE611E"/>
    <w:rsid w:val="00BF50C2"/>
    <w:rsid w:val="00C26591"/>
    <w:rsid w:val="00C4330C"/>
    <w:rsid w:val="00C813A1"/>
    <w:rsid w:val="00C83FDC"/>
    <w:rsid w:val="00C85419"/>
    <w:rsid w:val="00C92140"/>
    <w:rsid w:val="00CB62E6"/>
    <w:rsid w:val="00CC79B8"/>
    <w:rsid w:val="00D03FE5"/>
    <w:rsid w:val="00D63AB9"/>
    <w:rsid w:val="00D65F6C"/>
    <w:rsid w:val="00D827CC"/>
    <w:rsid w:val="00D83577"/>
    <w:rsid w:val="00DE77A5"/>
    <w:rsid w:val="00E0003A"/>
    <w:rsid w:val="00E005D6"/>
    <w:rsid w:val="00E05402"/>
    <w:rsid w:val="00E6721C"/>
    <w:rsid w:val="00E961A9"/>
    <w:rsid w:val="00EA6595"/>
    <w:rsid w:val="00EB5D79"/>
    <w:rsid w:val="00EB62BB"/>
    <w:rsid w:val="00ED1965"/>
    <w:rsid w:val="00ED382D"/>
    <w:rsid w:val="00EF0756"/>
    <w:rsid w:val="00EF49DE"/>
    <w:rsid w:val="00F17A85"/>
    <w:rsid w:val="00F44ED9"/>
    <w:rsid w:val="00F4528D"/>
    <w:rsid w:val="00F627FA"/>
    <w:rsid w:val="00F9713B"/>
    <w:rsid w:val="00FB5CDD"/>
    <w:rsid w:val="00FC11B1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FCD640C"/>
  <w15:docId w15:val="{03F18C08-BF65-4F9D-8086-28CC3F1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650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E6721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6721C"/>
  </w:style>
  <w:style w:type="paragraph" w:styleId="a5">
    <w:name w:val="footer"/>
    <w:basedOn w:val="a"/>
    <w:link w:val="Char1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6721C"/>
  </w:style>
  <w:style w:type="table" w:styleId="a6">
    <w:name w:val="Table Grid"/>
    <w:basedOn w:val="a1"/>
    <w:uiPriority w:val="59"/>
    <w:rsid w:val="003C3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0B135A"/>
    <w:rPr>
      <w:color w:val="0000FF"/>
      <w:u w:val="single"/>
    </w:rPr>
  </w:style>
  <w:style w:type="character" w:styleId="a7">
    <w:name w:val="Strong"/>
    <w:basedOn w:val="a0"/>
    <w:uiPriority w:val="22"/>
    <w:qFormat/>
    <w:rsid w:val="00575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apcea.epve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4212C-7EBB-4046-B51E-4FC10B23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18</Characters>
  <Application>Microsoft Macintosh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PS</Company>
  <LinksUpToDate>false</LinksUpToDate>
  <CharactersWithSpaces>2269</CharactersWithSpaces>
  <SharedDoc>false</SharedDoc>
  <HLinks>
    <vt:vector size="24" baseType="variant">
      <vt:variant>
        <vt:i4>4194367</vt:i4>
      </vt:variant>
      <vt:variant>
        <vt:i4>0</vt:i4>
      </vt:variant>
      <vt:variant>
        <vt:i4>0</vt:i4>
      </vt:variant>
      <vt:variant>
        <vt:i4>5</vt:i4>
      </vt:variant>
      <vt:variant>
        <vt:lpwstr>mailto:hapcea.epve@gmail.com</vt:lpwstr>
      </vt:variant>
      <vt:variant>
        <vt:lpwstr/>
      </vt:variant>
      <vt:variant>
        <vt:i4>53</vt:i4>
      </vt:variant>
      <vt:variant>
        <vt:i4>-1</vt:i4>
      </vt:variant>
      <vt:variant>
        <vt:i4>2055</vt:i4>
      </vt:variant>
      <vt:variant>
        <vt:i4>1</vt:i4>
      </vt:variant>
      <vt:variant>
        <vt:lpwstr>5</vt:lpwstr>
      </vt:variant>
      <vt:variant>
        <vt:lpwstr/>
      </vt:variant>
      <vt:variant>
        <vt:i4>6488137</vt:i4>
      </vt:variant>
      <vt:variant>
        <vt:i4>-1</vt:i4>
      </vt:variant>
      <vt:variant>
        <vt:i4>2057</vt:i4>
      </vt:variant>
      <vt:variant>
        <vt:i4>1</vt:i4>
      </vt:variant>
      <vt:variant>
        <vt:lpwstr>hapcea4</vt:lpwstr>
      </vt:variant>
      <vt:variant>
        <vt:lpwstr/>
      </vt:variant>
      <vt:variant>
        <vt:i4>983916</vt:i4>
      </vt:variant>
      <vt:variant>
        <vt:i4>-1</vt:i4>
      </vt:variant>
      <vt:variant>
        <vt:i4>2059</vt:i4>
      </vt:variant>
      <vt:variant>
        <vt:i4>1</vt:i4>
      </vt:variant>
      <vt:variant>
        <vt:lpwstr>σχολή μωραΐτη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Office 01</dc:creator>
  <cp:lastModifiedBy>Nikolaos Kypriotakis</cp:lastModifiedBy>
  <cp:revision>3</cp:revision>
  <cp:lastPrinted>2017-08-23T15:44:00Z</cp:lastPrinted>
  <dcterms:created xsi:type="dcterms:W3CDTF">2017-08-23T15:44:00Z</dcterms:created>
  <dcterms:modified xsi:type="dcterms:W3CDTF">2017-08-23T15:46:00Z</dcterms:modified>
</cp:coreProperties>
</file>